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584D" w14:textId="06C946B6" w:rsidR="00343DF6" w:rsidRPr="00317D27" w:rsidRDefault="00343DF6" w:rsidP="00317D27">
      <w:pPr>
        <w:tabs>
          <w:tab w:val="left" w:pos="3544"/>
        </w:tabs>
        <w:rPr>
          <w:b/>
          <w:bCs/>
        </w:rPr>
      </w:pPr>
      <w:r w:rsidRPr="00317D27">
        <w:rPr>
          <w:b/>
          <w:bCs/>
          <w:noProof/>
        </w:rPr>
        <w:drawing>
          <wp:anchor distT="0" distB="0" distL="0" distR="0" simplePos="0" relativeHeight="251660288" behindDoc="0" locked="0" layoutInCell="1" allowOverlap="1" wp14:anchorId="4E99A943" wp14:editId="342D5C0C">
            <wp:simplePos x="0" y="0"/>
            <wp:positionH relativeFrom="page">
              <wp:posOffset>488950</wp:posOffset>
            </wp:positionH>
            <wp:positionV relativeFrom="paragraph">
              <wp:posOffset>-596900</wp:posOffset>
            </wp:positionV>
            <wp:extent cx="2190750" cy="2457450"/>
            <wp:effectExtent l="0" t="0" r="0" b="0"/>
            <wp:wrapNone/>
            <wp:docPr id="1026" name="Picture 1" descr="A person wearing a purple sari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A person wearing a purple sari&#10;&#10;AI-generated content may be incorrect.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90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D27">
        <w:rPr>
          <w:b/>
          <w:bCs/>
          <w:noProof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 wp14:anchorId="762C8614" wp14:editId="6D2EB6F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155950" cy="10680699"/>
                <wp:effectExtent l="0" t="0" r="6350" b="6985"/>
                <wp:wrapSquare wrapText="bothSides"/>
                <wp:docPr id="8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10680699"/>
                          <a:chOff x="-914400" y="-914400"/>
                          <a:chExt cx="3156269" cy="9818591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-914400" y="-908050"/>
                            <a:ext cx="3144838" cy="9812241"/>
                            <a:chOff x="-914400" y="-908050"/>
                            <a:chExt cx="3144838" cy="9812241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-914400" y="-908050"/>
                              <a:ext cx="3142933" cy="981224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-914400" y="-914400"/>
                            <a:ext cx="3156269" cy="980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8A962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D75697A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8A1C9E9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E1DB855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3ECF511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73F3743" w14:textId="3C2D1A54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Nam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– NAHID ANJUM</w:t>
                              </w:r>
                            </w:p>
                            <w:p w14:paraId="4F37EAF1" w14:textId="77777777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Business Analyst</w:t>
                              </w:r>
                            </w:p>
                            <w:p w14:paraId="2F3D0514" w14:textId="77777777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2F8AED3" w14:textId="77777777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CONTACT DETAILS</w:t>
                              </w:r>
                            </w:p>
                            <w:p w14:paraId="2957B756" w14:textId="57C60217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Phone</w:t>
                              </w:r>
                            </w:p>
                            <w:p w14:paraId="25211A30" w14:textId="2C86F5A4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+9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9035517336</w:t>
                              </w:r>
                            </w:p>
                            <w:p w14:paraId="7B96DE62" w14:textId="731F9EFF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Email</w:t>
                              </w:r>
                            </w:p>
                            <w:p w14:paraId="66E67122" w14:textId="687D7C8F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hyperlink r:id="rId9" w:history="1">
                                <w:r w:rsidRPr="009D5F43">
                                  <w:rPr>
                                    <w:rStyle w:val="Hyperlink"/>
                                  </w:rPr>
                                  <w:t>nahidanjum0005@gmail.com</w:t>
                                </w:r>
                              </w:hyperlink>
                            </w:p>
                            <w:p w14:paraId="076FF57B" w14:textId="340298C1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LinkedIn</w:t>
                              </w:r>
                            </w:p>
                            <w:p w14:paraId="44449D8F" w14:textId="7CFB4074" w:rsidR="00343DF6" w:rsidRDefault="006B6A3F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hyperlink r:id="rId10" w:history="1">
                                <w:r w:rsidRPr="006B6A3F">
                                  <w:rPr>
                                    <w:rStyle w:val="Hyperlink"/>
                                  </w:rPr>
                                  <w:t>https://in.linkedin.com/in/nahidd-anjum-56b21020</w:t>
                                </w:r>
                              </w:hyperlink>
                            </w:p>
                            <w:p w14:paraId="08740934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8007F4F" w14:textId="77777777" w:rsidR="00343DF6" w:rsidRP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CORE COMPETENCY</w:t>
                              </w:r>
                            </w:p>
                            <w:p w14:paraId="6620CB25" w14:textId="77D363C4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Business Analyst Planning &amp;</w:t>
                              </w:r>
                            </w:p>
                            <w:p w14:paraId="131E354B" w14:textId="77777777" w:rsidR="00343DF6" w:rsidRPr="00343DF6" w:rsidRDefault="00343DF6" w:rsidP="00343DF6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monitoring</w:t>
                              </w:r>
                            </w:p>
                            <w:p w14:paraId="08EF327A" w14:textId="29749FA3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Elicitation &amp; Collaboration</w:t>
                              </w:r>
                            </w:p>
                            <w:p w14:paraId="5B701696" w14:textId="7247287E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Requirement Life Cycle Management</w:t>
                              </w:r>
                            </w:p>
                            <w:p w14:paraId="761F4F08" w14:textId="7D98DFE6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Strategy Analysis</w:t>
                              </w:r>
                            </w:p>
                            <w:p w14:paraId="2A27DE3E" w14:textId="29AF41E8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Requirements Gathering</w:t>
                              </w:r>
                            </w:p>
                            <w:p w14:paraId="5685BF92" w14:textId="6CD47800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Requirements Analysis &amp; Design</w:t>
                              </w:r>
                            </w:p>
                            <w:p w14:paraId="64133614" w14:textId="77777777" w:rsidR="00343DF6" w:rsidRPr="00343DF6" w:rsidRDefault="00343DF6" w:rsidP="00343DF6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Definition</w:t>
                              </w:r>
                            </w:p>
                            <w:p w14:paraId="015CBAB0" w14:textId="09EC858E" w:rsidR="00343DF6" w:rsidRPr="00343DF6" w:rsidRDefault="00343DF6" w:rsidP="00343D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343DF6">
                                <w:rPr>
                                  <w:color w:val="FFFFFF" w:themeColor="background1"/>
                                </w:rPr>
                                <w:t>Solution Evaluation</w:t>
                              </w:r>
                            </w:p>
                            <w:p w14:paraId="0FA0CA7E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5F44516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4013E07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DEF8118" w14:textId="77777777" w:rsidR="00343DF6" w:rsidRDefault="00343DF6" w:rsidP="00343D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C8614" id="Group 19" o:spid="_x0000_s1026" style="position:absolute;margin-left:0;margin-top:0;width:248.5pt;height:841pt;z-index:251658240;mso-wrap-distance-left:36pt;mso-wrap-distance-right:36pt;mso-position-horizontal:left;mso-position-horizontal-relative:page;mso-position-vertical:top;mso-position-vertical-relative:page;mso-width-relative:margin;mso-height-relative:margin" coordorigin="-9144,-9144" coordsize="31562,9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">
                <v:group id="Group 87" o:spid="_x0000_s1027" style="position:absolute;left:-9144;top:-9080;width:31448;height:98121" coordorigin="-9144,-9080" coordsize="31448,9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left:-9144;top:-9080;width:31429;height:98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102e4b [3122]" stroked="f" strokeweight="1pt">
                    <v:fill color2="#0c233a [2882]" angle="348" colors="0 #457c94;6554f #457c94" focus="100%" type="gradient"/>
                  </v:rect>
    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2" type="#_x0000_t202" style="position:absolute;left:-9144;top:-9144;width:31562;height:98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4998A962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D75697A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8A1C9E9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E1DB855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3ECF511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73F3743" w14:textId="3C2D1A54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Name</w:t>
                        </w:r>
                        <w:r>
                          <w:rPr>
                            <w:color w:val="FFFFFF" w:themeColor="background1"/>
                          </w:rPr>
                          <w:t xml:space="preserve"> – NAHID ANJUM</w:t>
                        </w:r>
                      </w:p>
                      <w:p w14:paraId="4F37EAF1" w14:textId="77777777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Business Analyst</w:t>
                        </w:r>
                      </w:p>
                      <w:p w14:paraId="2F3D0514" w14:textId="77777777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2F8AED3" w14:textId="77777777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CONTACT DETAILS</w:t>
                        </w:r>
                      </w:p>
                      <w:p w14:paraId="2957B756" w14:textId="57C60217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Phone</w:t>
                        </w:r>
                      </w:p>
                      <w:p w14:paraId="25211A30" w14:textId="2C86F5A4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+91</w:t>
                        </w:r>
                        <w:r>
                          <w:rPr>
                            <w:color w:val="FFFFFF" w:themeColor="background1"/>
                          </w:rPr>
                          <w:t xml:space="preserve"> 9035517336</w:t>
                        </w:r>
                      </w:p>
                      <w:p w14:paraId="7B96DE62" w14:textId="731F9EFF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Email</w:t>
                        </w:r>
                      </w:p>
                      <w:p w14:paraId="66E67122" w14:textId="687D7C8F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hyperlink r:id="rId11" w:history="1">
                          <w:r w:rsidRPr="009D5F43">
                            <w:rPr>
                              <w:rStyle w:val="Hyperlink"/>
                            </w:rPr>
                            <w:t>nahidanjum0005@gmail.com</w:t>
                          </w:r>
                        </w:hyperlink>
                      </w:p>
                      <w:p w14:paraId="076FF57B" w14:textId="340298C1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LinkedIn</w:t>
                        </w:r>
                      </w:p>
                      <w:p w14:paraId="44449D8F" w14:textId="7CFB4074" w:rsidR="00343DF6" w:rsidRDefault="006B6A3F" w:rsidP="00343DF6">
                        <w:pPr>
                          <w:rPr>
                            <w:color w:val="FFFFFF" w:themeColor="background1"/>
                          </w:rPr>
                        </w:pPr>
                        <w:hyperlink r:id="rId12" w:history="1">
                          <w:r w:rsidRPr="006B6A3F">
                            <w:rPr>
                              <w:rStyle w:val="Hyperlink"/>
                            </w:rPr>
                            <w:t>https://in.linkedin.com/in/nahidd-anjum-56b21020</w:t>
                          </w:r>
                        </w:hyperlink>
                      </w:p>
                      <w:p w14:paraId="08740934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8007F4F" w14:textId="77777777" w:rsidR="00343DF6" w:rsidRP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CORE COMPETENCY</w:t>
                        </w:r>
                      </w:p>
                      <w:p w14:paraId="6620CB25" w14:textId="77D363C4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Business Analyst Planning &amp;</w:t>
                        </w:r>
                      </w:p>
                      <w:p w14:paraId="131E354B" w14:textId="77777777" w:rsidR="00343DF6" w:rsidRPr="00343DF6" w:rsidRDefault="00343DF6" w:rsidP="00343DF6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monitoring</w:t>
                        </w:r>
                      </w:p>
                      <w:p w14:paraId="08EF327A" w14:textId="29749FA3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Elicitation &amp; Collaboration</w:t>
                        </w:r>
                      </w:p>
                      <w:p w14:paraId="5B701696" w14:textId="7247287E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Requirement Life Cycle Management</w:t>
                        </w:r>
                      </w:p>
                      <w:p w14:paraId="761F4F08" w14:textId="7D98DFE6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Strategy Analysis</w:t>
                        </w:r>
                      </w:p>
                      <w:p w14:paraId="2A27DE3E" w14:textId="29AF41E8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Requirements Gathering</w:t>
                        </w:r>
                      </w:p>
                      <w:p w14:paraId="5685BF92" w14:textId="6CD47800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Requirements Analysis &amp; Design</w:t>
                        </w:r>
                      </w:p>
                      <w:p w14:paraId="64133614" w14:textId="77777777" w:rsidR="00343DF6" w:rsidRPr="00343DF6" w:rsidRDefault="00343DF6" w:rsidP="00343DF6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Definition</w:t>
                        </w:r>
                      </w:p>
                      <w:p w14:paraId="015CBAB0" w14:textId="09EC858E" w:rsidR="00343DF6" w:rsidRPr="00343DF6" w:rsidRDefault="00343DF6" w:rsidP="00343D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343DF6">
                          <w:rPr>
                            <w:color w:val="FFFFFF" w:themeColor="background1"/>
                          </w:rPr>
                          <w:t>Solution Evaluation</w:t>
                        </w:r>
                      </w:p>
                      <w:p w14:paraId="0FA0CA7E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5F44516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4013E07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DEF8118" w14:textId="77777777" w:rsidR="00343DF6" w:rsidRDefault="00343DF6" w:rsidP="00343DF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317D27">
        <w:rPr>
          <w:b/>
          <w:bCs/>
        </w:rPr>
        <w:t>C</w:t>
      </w:r>
      <w:r w:rsidRPr="00317D27">
        <w:rPr>
          <w:b/>
          <w:bCs/>
        </w:rPr>
        <w:t>AREER OBJECTIVE</w:t>
      </w:r>
    </w:p>
    <w:p w14:paraId="28D3A0D1" w14:textId="0EF6FC5C" w:rsidR="00343DF6" w:rsidRDefault="00343DF6" w:rsidP="00BE7E6F">
      <w:pPr>
        <w:ind w:right="-1180"/>
      </w:pPr>
      <w:r>
        <w:t>A dedicated and hard-working business analyst willing to redefine the career</w:t>
      </w:r>
      <w:r>
        <w:t xml:space="preserve"> </w:t>
      </w:r>
      <w:r>
        <w:t xml:space="preserve">trajectory </w:t>
      </w:r>
      <w:r>
        <w:t>from banking</w:t>
      </w:r>
      <w:r>
        <w:t xml:space="preserve"> into a new domain to help the company grow to new</w:t>
      </w:r>
      <w:r>
        <w:t xml:space="preserve"> </w:t>
      </w:r>
      <w:r>
        <w:t xml:space="preserve">heights and to gain expertise in </w:t>
      </w:r>
      <w:r>
        <w:t>B</w:t>
      </w:r>
      <w:r>
        <w:t xml:space="preserve">usiness Analysis. Have overall experience of </w:t>
      </w:r>
      <w:r>
        <w:t xml:space="preserve">12 </w:t>
      </w:r>
      <w:r>
        <w:t xml:space="preserve">years, of which, a Business Analyst for </w:t>
      </w:r>
      <w:r>
        <w:t>10</w:t>
      </w:r>
      <w:r>
        <w:t xml:space="preserve"> years.</w:t>
      </w:r>
    </w:p>
    <w:p w14:paraId="0019BB1E" w14:textId="77777777" w:rsidR="00343DF6" w:rsidRDefault="00343DF6" w:rsidP="00343DF6"/>
    <w:p w14:paraId="13D8AAC5" w14:textId="237D1744" w:rsidR="00343DF6" w:rsidRPr="00317D27" w:rsidRDefault="00343DF6" w:rsidP="00343DF6">
      <w:pPr>
        <w:rPr>
          <w:b/>
          <w:bCs/>
        </w:rPr>
      </w:pPr>
      <w:r w:rsidRPr="00317D27">
        <w:rPr>
          <w:b/>
          <w:bCs/>
        </w:rPr>
        <w:t>PROFILE SUMMARY</w:t>
      </w:r>
    </w:p>
    <w:p w14:paraId="3567361A" w14:textId="77777777" w:rsidR="00343DF6" w:rsidRPr="00BE7E6F" w:rsidRDefault="00343DF6" w:rsidP="00BE7E6F">
      <w:pPr>
        <w:pStyle w:val="ListParagraph"/>
        <w:numPr>
          <w:ilvl w:val="0"/>
          <w:numId w:val="1"/>
        </w:numPr>
        <w:ind w:right="-1322"/>
        <w:rPr>
          <w:sz w:val="20"/>
          <w:szCs w:val="20"/>
        </w:rPr>
      </w:pPr>
      <w:r w:rsidRPr="00BE7E6F">
        <w:rPr>
          <w:sz w:val="20"/>
          <w:szCs w:val="20"/>
        </w:rPr>
        <w:t>In-depth knowledge of SDLC in various phases (</w:t>
      </w:r>
      <w:proofErr w:type="spellStart"/>
      <w:r w:rsidRPr="00BE7E6F">
        <w:rPr>
          <w:sz w:val="20"/>
          <w:szCs w:val="20"/>
        </w:rPr>
        <w:t>i.e</w:t>
      </w:r>
      <w:proofErr w:type="spellEnd"/>
      <w:r w:rsidRPr="00BE7E6F">
        <w:rPr>
          <w:sz w:val="20"/>
          <w:szCs w:val="20"/>
        </w:rPr>
        <w:t xml:space="preserve"> waterfall &amp;amp; agile)</w:t>
      </w:r>
    </w:p>
    <w:p w14:paraId="53934A8D" w14:textId="0F149B81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Proficient in Waterfall Model: Gathered requirements using Elicitation Techniques and</w:t>
      </w:r>
    </w:p>
    <w:p w14:paraId="549FEB86" w14:textId="77777777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prepared BRD, FRD, SRS prepared RACI Matrix, BCD, created UML Diagrams and</w:t>
      </w:r>
    </w:p>
    <w:p w14:paraId="161B4787" w14:textId="77777777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Prototypes and requirements tracking through RTM well versed with UAT handling</w:t>
      </w:r>
    </w:p>
    <w:p w14:paraId="2F93C356" w14:textId="77777777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Change Request.</w:t>
      </w:r>
    </w:p>
    <w:p w14:paraId="52B9840C" w14:textId="61DB5E7F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Expert in Agile Scrum: Creation of user stories and Added Acceptance Criteria, BV &amp;</w:t>
      </w:r>
      <w:r w:rsidRPr="00BE7E6F">
        <w:rPr>
          <w:sz w:val="20"/>
          <w:szCs w:val="20"/>
        </w:rPr>
        <w:t xml:space="preserve"> </w:t>
      </w:r>
      <w:r w:rsidRPr="00BE7E6F">
        <w:rPr>
          <w:sz w:val="20"/>
          <w:szCs w:val="20"/>
        </w:rPr>
        <w:t>amp;</w:t>
      </w:r>
    </w:p>
    <w:p w14:paraId="320B96FA" w14:textId="77777777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CP, Sprint &amp;amp; Product Backlogs conducted various Sprint Meetings; Sprint &amp;amp; Product</w:t>
      </w:r>
    </w:p>
    <w:p w14:paraId="01ABCDC4" w14:textId="77777777" w:rsidR="00343DF6" w:rsidRPr="00BE7E6F" w:rsidRDefault="00343DF6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>Burndown charts ensured DOR and DOD checklist.</w:t>
      </w:r>
    </w:p>
    <w:p w14:paraId="384C1AEF" w14:textId="73860482" w:rsidR="00343DF6" w:rsidRPr="00BE7E6F" w:rsidRDefault="0009537A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 xml:space="preserve">Holistic financial planning and wealth structuring </w:t>
      </w:r>
    </w:p>
    <w:p w14:paraId="2A1E04A7" w14:textId="3A6851CA" w:rsidR="0009537A" w:rsidRDefault="0009537A" w:rsidP="00317D27">
      <w:pPr>
        <w:pStyle w:val="ListParagraph"/>
        <w:numPr>
          <w:ilvl w:val="0"/>
          <w:numId w:val="1"/>
        </w:numPr>
        <w:ind w:right="-1180"/>
        <w:rPr>
          <w:sz w:val="20"/>
          <w:szCs w:val="20"/>
        </w:rPr>
      </w:pPr>
      <w:r w:rsidRPr="00BE7E6F">
        <w:rPr>
          <w:sz w:val="20"/>
          <w:szCs w:val="20"/>
        </w:rPr>
        <w:t xml:space="preserve">Multi asset portfolio construction and management along with strong </w:t>
      </w:r>
      <w:r w:rsidR="006B0042" w:rsidRPr="00BE7E6F">
        <w:rPr>
          <w:sz w:val="20"/>
          <w:szCs w:val="20"/>
        </w:rPr>
        <w:t>interpersonal and relationship management skills</w:t>
      </w:r>
    </w:p>
    <w:p w14:paraId="508ACD45" w14:textId="77777777" w:rsidR="00BE7E6F" w:rsidRDefault="00BE7E6F" w:rsidP="00317D27">
      <w:pPr>
        <w:ind w:right="-1180"/>
        <w:rPr>
          <w:sz w:val="20"/>
          <w:szCs w:val="20"/>
        </w:rPr>
      </w:pPr>
    </w:p>
    <w:p w14:paraId="5ECC49F0" w14:textId="77777777" w:rsidR="00317D27" w:rsidRDefault="00BE7E6F" w:rsidP="00317D27">
      <w:pPr>
        <w:spacing w:line="240" w:lineRule="auto"/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>WORK EXPERIENCE</w:t>
      </w:r>
    </w:p>
    <w:p w14:paraId="4E8D2F1E" w14:textId="6A692563" w:rsidR="00BE7E6F" w:rsidRPr="00317D27" w:rsidRDefault="00BE7E6F" w:rsidP="00317D27">
      <w:pPr>
        <w:spacing w:line="240" w:lineRule="auto"/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>Chief Manager – Business Analyst</w:t>
      </w:r>
    </w:p>
    <w:p w14:paraId="13D397D0" w14:textId="77777777" w:rsidR="00BE7E6F" w:rsidRPr="00317D27" w:rsidRDefault="00BE7E6F" w:rsidP="00317D27">
      <w:pPr>
        <w:spacing w:line="240" w:lineRule="auto"/>
        <w:ind w:right="-1180"/>
        <w:rPr>
          <w:b/>
          <w:bCs/>
          <w:sz w:val="20"/>
          <w:szCs w:val="20"/>
          <w:u w:val="single"/>
        </w:rPr>
      </w:pPr>
      <w:r w:rsidRPr="00317D27">
        <w:rPr>
          <w:b/>
          <w:bCs/>
          <w:sz w:val="20"/>
          <w:szCs w:val="20"/>
          <w:u w:val="single"/>
        </w:rPr>
        <w:t>ICICI Securities     |      Apr 2024 – Till date</w:t>
      </w:r>
    </w:p>
    <w:p w14:paraId="77D39B75" w14:textId="3DABF1C7" w:rsidR="00317D27" w:rsidRDefault="00317D27" w:rsidP="00317D27">
      <w:pPr>
        <w:spacing w:line="240" w:lineRule="auto"/>
        <w:ind w:right="-1180"/>
      </w:pPr>
      <w:r>
        <w:t>Project: Actionable and Informative Campaign Automation</w:t>
      </w:r>
    </w:p>
    <w:p w14:paraId="0BFFE20D" w14:textId="77777777" w:rsidR="00317D27" w:rsidRPr="00BE7E6F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BE7E6F">
        <w:rPr>
          <w:w w:val="95"/>
          <w:sz w:val="20"/>
          <w:szCs w:val="20"/>
        </w:rPr>
        <w:t>Led Business</w:t>
      </w:r>
      <w:r w:rsidRPr="00BE7E6F">
        <w:rPr>
          <w:spacing w:val="43"/>
          <w:w w:val="95"/>
          <w:sz w:val="20"/>
          <w:szCs w:val="20"/>
        </w:rPr>
        <w:t xml:space="preserve"> </w:t>
      </w:r>
      <w:r w:rsidRPr="00BE7E6F">
        <w:rPr>
          <w:w w:val="95"/>
          <w:sz w:val="20"/>
          <w:szCs w:val="20"/>
        </w:rPr>
        <w:t>Analysis for actionable and informative Campaign Automation, focused on Equity and Mutual Fund client engagement and enablement</w:t>
      </w:r>
    </w:p>
    <w:p w14:paraId="728FBAA7" w14:textId="77777777" w:rsidR="00317D27" w:rsidRPr="00BE7E6F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BE7E6F">
        <w:rPr>
          <w:w w:val="95"/>
          <w:sz w:val="20"/>
          <w:szCs w:val="20"/>
        </w:rPr>
        <w:t>Designed and implemented data-driven triggers for campaigns to inform the sales team of critical client events such as brokerage plan expiry, plan upgrade eligibility, redemptions, purchases and KYC due alerts.</w:t>
      </w:r>
    </w:p>
    <w:p w14:paraId="0EF87FC6" w14:textId="77777777" w:rsidR="00317D27" w:rsidRPr="00BE7E6F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proofErr w:type="spellStart"/>
      <w:r w:rsidRPr="00BE7E6F">
        <w:rPr>
          <w:w w:val="95"/>
          <w:sz w:val="20"/>
          <w:szCs w:val="20"/>
        </w:rPr>
        <w:t>Analyzed</w:t>
      </w:r>
      <w:proofErr w:type="spellEnd"/>
      <w:r w:rsidRPr="00BE7E6F">
        <w:rPr>
          <w:w w:val="95"/>
          <w:sz w:val="20"/>
          <w:szCs w:val="20"/>
        </w:rPr>
        <w:t xml:space="preserve"> and segmented CRM data collated personalized offers and enabled campaign distribution to branch for targeted client outreach</w:t>
      </w:r>
    </w:p>
    <w:p w14:paraId="6E4A8001" w14:textId="77777777" w:rsidR="00317D27" w:rsidRPr="00BE7E6F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BE7E6F">
        <w:rPr>
          <w:w w:val="95"/>
          <w:sz w:val="20"/>
          <w:szCs w:val="20"/>
        </w:rPr>
        <w:t>Worked in an Agile Scrum environment authored user stories with detailed acceptance criteria, defined Business Value (BV) and Complexity Points (CP) and maintained Sprint and Product Backlogs</w:t>
      </w:r>
    </w:p>
    <w:p w14:paraId="2CCE1BC9" w14:textId="712543EE" w:rsidR="00343DF6" w:rsidRPr="00317D27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BE7E6F">
        <w:rPr>
          <w:w w:val="95"/>
          <w:sz w:val="20"/>
          <w:szCs w:val="20"/>
        </w:rPr>
        <w:t>Facilitated key Agile ceremonies, tracked progress using Sprint/Product Burndown Charts and ensured, compliance with Definition of Ready (</w:t>
      </w:r>
      <w:proofErr w:type="spellStart"/>
      <w:r w:rsidRPr="00BE7E6F">
        <w:rPr>
          <w:w w:val="95"/>
          <w:sz w:val="20"/>
          <w:szCs w:val="20"/>
        </w:rPr>
        <w:t>DoR</w:t>
      </w:r>
      <w:proofErr w:type="spellEnd"/>
      <w:r w:rsidRPr="00BE7E6F">
        <w:rPr>
          <w:w w:val="95"/>
          <w:sz w:val="20"/>
          <w:szCs w:val="20"/>
        </w:rPr>
        <w:t>) and Definition of Done (DoD) checklists</w:t>
      </w:r>
    </w:p>
    <w:p w14:paraId="690EAD31" w14:textId="7B0A883A" w:rsidR="006B0042" w:rsidRPr="00317D27" w:rsidRDefault="006B0042" w:rsidP="00317D27">
      <w:pPr>
        <w:spacing w:line="240" w:lineRule="auto"/>
        <w:ind w:right="-1180"/>
        <w:rPr>
          <w:b/>
          <w:bCs/>
          <w:sz w:val="20"/>
          <w:szCs w:val="20"/>
        </w:rPr>
      </w:pPr>
      <w:r w:rsidRPr="00317D27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56AA2" wp14:editId="5A80872C">
                <wp:simplePos x="0" y="0"/>
                <wp:positionH relativeFrom="page">
                  <wp:posOffset>0</wp:posOffset>
                </wp:positionH>
                <wp:positionV relativeFrom="page">
                  <wp:posOffset>-1162050</wp:posOffset>
                </wp:positionV>
                <wp:extent cx="3155950" cy="12971145"/>
                <wp:effectExtent l="0" t="0" r="0" b="0"/>
                <wp:wrapNone/>
                <wp:docPr id="711378436" name="Text Box 103821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29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81F6" w14:textId="77777777" w:rsidR="0009537A" w:rsidRPr="00343DF6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3DF6">
                              <w:rPr>
                                <w:color w:val="FFFFFF" w:themeColor="background1"/>
                              </w:rPr>
                              <w:t>TECHNICAL SKILLS</w:t>
                            </w:r>
                          </w:p>
                          <w:p w14:paraId="0FED8D64" w14:textId="79656565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Operating systems: Windows 7 &amp; 10</w:t>
                            </w:r>
                          </w:p>
                          <w:p w14:paraId="2755F2B2" w14:textId="270B7C40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Design tools: MS Visio</w:t>
                            </w:r>
                          </w:p>
                          <w:p w14:paraId="274C6770" w14:textId="02B032F7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Prototyping: Balsamiq &amp; Axure</w:t>
                            </w:r>
                          </w:p>
                          <w:p w14:paraId="3929062F" w14:textId="5D4777A6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Utility: MS Office Suite</w:t>
                            </w:r>
                          </w:p>
                          <w:p w14:paraId="1B85E91E" w14:textId="77777777" w:rsid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 xml:space="preserve">Languages: UML </w:t>
                            </w:r>
                          </w:p>
                          <w:p w14:paraId="75DF1263" w14:textId="0A41DB47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SDLC models: Waterfall &amp; Agile scrum</w:t>
                            </w:r>
                          </w:p>
                          <w:p w14:paraId="09D14D97" w14:textId="51E601E5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Agile tools: Jira</w:t>
                            </w:r>
                          </w:p>
                          <w:p w14:paraId="0D50CD74" w14:textId="77777777" w:rsid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 xml:space="preserve">Database: SQL </w:t>
                            </w:r>
                          </w:p>
                          <w:p w14:paraId="3D9A4371" w14:textId="24FCB24C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Documentation tools: MS Office Suite</w:t>
                            </w:r>
                          </w:p>
                          <w:p w14:paraId="621A189F" w14:textId="77777777" w:rsidR="0009537A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E2F6C0C" w14:textId="77777777" w:rsidR="0009537A" w:rsidRPr="00343DF6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C50CB7F" w14:textId="77777777" w:rsidR="0009537A" w:rsidRPr="00343DF6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3DF6">
                              <w:rPr>
                                <w:color w:val="FFFFFF" w:themeColor="background1"/>
                              </w:rPr>
                              <w:t>SOFT SKILLS</w:t>
                            </w:r>
                          </w:p>
                          <w:p w14:paraId="629B9762" w14:textId="14042428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Cohesive team worker</w:t>
                            </w:r>
                          </w:p>
                          <w:p w14:paraId="060B790D" w14:textId="6C0E4D4C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Self-motivated person</w:t>
                            </w:r>
                          </w:p>
                          <w:p w14:paraId="012F912A" w14:textId="45EE76A7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Active listener</w:t>
                            </w:r>
                          </w:p>
                          <w:p w14:paraId="18E09688" w14:textId="6E9E2F8D" w:rsidR="0009537A" w:rsidRPr="0009537A" w:rsidRDefault="0009537A" w:rsidP="000953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9537A">
                              <w:rPr>
                                <w:color w:val="FFFFFF" w:themeColor="background1"/>
                              </w:rPr>
                              <w:t>Have good Presentation skills</w:t>
                            </w:r>
                          </w:p>
                          <w:p w14:paraId="7AFBA191" w14:textId="77777777" w:rsidR="0009537A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058E7A5" w14:textId="3FC664A9" w:rsidR="006B0042" w:rsidRDefault="006B0042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DUCATION</w:t>
                            </w:r>
                          </w:p>
                          <w:p w14:paraId="49182E05" w14:textId="3051F243" w:rsidR="006B0042" w:rsidRDefault="006B0042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GPBM – MBA from Praxis Business School</w:t>
                            </w:r>
                          </w:p>
                          <w:p w14:paraId="53E1E78A" w14:textId="77777777" w:rsidR="006B0042" w:rsidRDefault="006B0042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722BEE" w14:textId="2297B073" w:rsidR="0009537A" w:rsidRPr="00343DF6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3DF6">
                              <w:rPr>
                                <w:color w:val="FFFFFF" w:themeColor="background1"/>
                              </w:rPr>
                              <w:t>CERTIFICATION</w:t>
                            </w:r>
                          </w:p>
                          <w:p w14:paraId="110C0914" w14:textId="77777777" w:rsidR="0009537A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3DF6">
                              <w:rPr>
                                <w:color w:val="FFFFFF" w:themeColor="background1"/>
                              </w:rPr>
                              <w:t>Certified Business Analyst, IIBA [EEP]</w:t>
                            </w:r>
                          </w:p>
                          <w:p w14:paraId="3C617C8C" w14:textId="7821A872" w:rsidR="006B0042" w:rsidRDefault="006B0042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ISM Series V-A : Mutual Fund Certification</w:t>
                            </w:r>
                          </w:p>
                          <w:p w14:paraId="709F1CF7" w14:textId="2D4BA7C2" w:rsidR="006B0042" w:rsidRDefault="006B0042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RDA : Insurance Domain Certification</w:t>
                            </w:r>
                          </w:p>
                          <w:p w14:paraId="33A2CBE7" w14:textId="44901791" w:rsidR="006B0042" w:rsidRDefault="006B0042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ISM Series X-A : Portfolio Management Services Certification</w:t>
                            </w:r>
                          </w:p>
                          <w:p w14:paraId="15C4FFE9" w14:textId="77777777" w:rsidR="0009537A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F0BB60A" w14:textId="77777777" w:rsidR="0009537A" w:rsidRDefault="0009537A" w:rsidP="000953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AA2" id="Text Box 1038211410" o:spid="_x0000_s1043" type="#_x0000_t202" style="position:absolute;margin-left:0;margin-top:-91.5pt;width:248.5pt;height:1021.3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" filled="f" stroked="f" strokeweight=".5pt">
                <v:textbox inset="18pt,126pt,18pt,18pt">
                  <w:txbxContent>
                    <w:p w14:paraId="229381F6" w14:textId="77777777" w:rsidR="0009537A" w:rsidRPr="00343DF6" w:rsidRDefault="0009537A" w:rsidP="0009537A">
                      <w:pPr>
                        <w:rPr>
                          <w:color w:val="FFFFFF" w:themeColor="background1"/>
                        </w:rPr>
                      </w:pPr>
                      <w:r w:rsidRPr="00343DF6">
                        <w:rPr>
                          <w:color w:val="FFFFFF" w:themeColor="background1"/>
                        </w:rPr>
                        <w:t>TECHNICAL SKILLS</w:t>
                      </w:r>
                    </w:p>
                    <w:p w14:paraId="0FED8D64" w14:textId="79656565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Operating systems: Windows 7 &amp; 10</w:t>
                      </w:r>
                    </w:p>
                    <w:p w14:paraId="2755F2B2" w14:textId="270B7C40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Design tools: MS Visio</w:t>
                      </w:r>
                    </w:p>
                    <w:p w14:paraId="274C6770" w14:textId="02B032F7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Prototyping: Balsamiq &amp; Axure</w:t>
                      </w:r>
                    </w:p>
                    <w:p w14:paraId="3929062F" w14:textId="5D4777A6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Utility: MS Office Suite</w:t>
                      </w:r>
                    </w:p>
                    <w:p w14:paraId="1B85E91E" w14:textId="77777777" w:rsid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 xml:space="preserve">Languages: UML </w:t>
                      </w:r>
                    </w:p>
                    <w:p w14:paraId="75DF1263" w14:textId="0A41DB47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SDLC models: Waterfall &amp; Agile scrum</w:t>
                      </w:r>
                    </w:p>
                    <w:p w14:paraId="09D14D97" w14:textId="51E601E5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Agile tools: Jira</w:t>
                      </w:r>
                    </w:p>
                    <w:p w14:paraId="0D50CD74" w14:textId="77777777" w:rsid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 xml:space="preserve">Database: SQL </w:t>
                      </w:r>
                    </w:p>
                    <w:p w14:paraId="3D9A4371" w14:textId="24FCB24C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Documentation tools: MS Office Suite</w:t>
                      </w:r>
                    </w:p>
                    <w:p w14:paraId="621A189F" w14:textId="77777777" w:rsidR="0009537A" w:rsidRDefault="0009537A" w:rsidP="0009537A">
                      <w:pPr>
                        <w:rPr>
                          <w:color w:val="FFFFFF" w:themeColor="background1"/>
                        </w:rPr>
                      </w:pPr>
                    </w:p>
                    <w:p w14:paraId="1E2F6C0C" w14:textId="77777777" w:rsidR="0009537A" w:rsidRPr="00343DF6" w:rsidRDefault="0009537A" w:rsidP="0009537A">
                      <w:pPr>
                        <w:rPr>
                          <w:color w:val="FFFFFF" w:themeColor="background1"/>
                        </w:rPr>
                      </w:pPr>
                    </w:p>
                    <w:p w14:paraId="1C50CB7F" w14:textId="77777777" w:rsidR="0009537A" w:rsidRPr="00343DF6" w:rsidRDefault="0009537A" w:rsidP="0009537A">
                      <w:pPr>
                        <w:rPr>
                          <w:color w:val="FFFFFF" w:themeColor="background1"/>
                        </w:rPr>
                      </w:pPr>
                      <w:r w:rsidRPr="00343DF6">
                        <w:rPr>
                          <w:color w:val="FFFFFF" w:themeColor="background1"/>
                        </w:rPr>
                        <w:t>SOFT SKILLS</w:t>
                      </w:r>
                    </w:p>
                    <w:p w14:paraId="629B9762" w14:textId="14042428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Cohesive team worker</w:t>
                      </w:r>
                    </w:p>
                    <w:p w14:paraId="060B790D" w14:textId="6C0E4D4C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Self-motivated person</w:t>
                      </w:r>
                    </w:p>
                    <w:p w14:paraId="012F912A" w14:textId="45EE76A7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Active listener</w:t>
                      </w:r>
                    </w:p>
                    <w:p w14:paraId="18E09688" w14:textId="6E9E2F8D" w:rsidR="0009537A" w:rsidRPr="0009537A" w:rsidRDefault="0009537A" w:rsidP="000953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09537A">
                        <w:rPr>
                          <w:color w:val="FFFFFF" w:themeColor="background1"/>
                        </w:rPr>
                        <w:t>Have good Presentation skills</w:t>
                      </w:r>
                    </w:p>
                    <w:p w14:paraId="7AFBA191" w14:textId="77777777" w:rsidR="0009537A" w:rsidRDefault="0009537A" w:rsidP="0009537A">
                      <w:pPr>
                        <w:rPr>
                          <w:color w:val="FFFFFF" w:themeColor="background1"/>
                        </w:rPr>
                      </w:pPr>
                    </w:p>
                    <w:p w14:paraId="3058E7A5" w14:textId="3FC664A9" w:rsidR="006B0042" w:rsidRDefault="006B0042" w:rsidP="000953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DUCATION</w:t>
                      </w:r>
                    </w:p>
                    <w:p w14:paraId="49182E05" w14:textId="3051F243" w:rsidR="006B0042" w:rsidRDefault="006B0042" w:rsidP="000953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GPBM – MBA from Praxis Business School</w:t>
                      </w:r>
                    </w:p>
                    <w:p w14:paraId="53E1E78A" w14:textId="77777777" w:rsidR="006B0042" w:rsidRDefault="006B0042" w:rsidP="0009537A">
                      <w:pPr>
                        <w:rPr>
                          <w:color w:val="FFFFFF" w:themeColor="background1"/>
                        </w:rPr>
                      </w:pPr>
                    </w:p>
                    <w:p w14:paraId="22722BEE" w14:textId="2297B073" w:rsidR="0009537A" w:rsidRPr="00343DF6" w:rsidRDefault="0009537A" w:rsidP="0009537A">
                      <w:pPr>
                        <w:rPr>
                          <w:color w:val="FFFFFF" w:themeColor="background1"/>
                        </w:rPr>
                      </w:pPr>
                      <w:r w:rsidRPr="00343DF6">
                        <w:rPr>
                          <w:color w:val="FFFFFF" w:themeColor="background1"/>
                        </w:rPr>
                        <w:t>CERTIFICATION</w:t>
                      </w:r>
                    </w:p>
                    <w:p w14:paraId="110C0914" w14:textId="77777777" w:rsidR="0009537A" w:rsidRDefault="0009537A" w:rsidP="0009537A">
                      <w:pPr>
                        <w:rPr>
                          <w:color w:val="FFFFFF" w:themeColor="background1"/>
                        </w:rPr>
                      </w:pPr>
                      <w:r w:rsidRPr="00343DF6">
                        <w:rPr>
                          <w:color w:val="FFFFFF" w:themeColor="background1"/>
                        </w:rPr>
                        <w:t>Certified Business Analyst, IIBA [EEP]</w:t>
                      </w:r>
                    </w:p>
                    <w:p w14:paraId="3C617C8C" w14:textId="7821A872" w:rsidR="006B0042" w:rsidRDefault="006B0042" w:rsidP="000953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ISM Series V-A : Mutual Fund Certification</w:t>
                      </w:r>
                    </w:p>
                    <w:p w14:paraId="709F1CF7" w14:textId="2D4BA7C2" w:rsidR="006B0042" w:rsidRDefault="006B0042" w:rsidP="000953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RDA : Insurance Domain Certification</w:t>
                      </w:r>
                    </w:p>
                    <w:p w14:paraId="33A2CBE7" w14:textId="44901791" w:rsidR="006B0042" w:rsidRDefault="006B0042" w:rsidP="000953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ISM Series X-A : Portfolio Management Services Certification</w:t>
                      </w:r>
                    </w:p>
                    <w:p w14:paraId="15C4FFE9" w14:textId="77777777" w:rsidR="0009537A" w:rsidRDefault="0009537A" w:rsidP="0009537A">
                      <w:pPr>
                        <w:rPr>
                          <w:color w:val="FFFFFF" w:themeColor="background1"/>
                        </w:rPr>
                      </w:pPr>
                    </w:p>
                    <w:p w14:paraId="1F0BB60A" w14:textId="77777777" w:rsidR="0009537A" w:rsidRDefault="0009537A" w:rsidP="0009537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D27" w:rsidRPr="00317D27">
        <w:rPr>
          <w:b/>
          <w:bCs/>
          <w:sz w:val="20"/>
          <w:szCs w:val="20"/>
        </w:rPr>
        <w:t>Senior</w:t>
      </w:r>
      <w:r w:rsidRPr="00317D27">
        <w:rPr>
          <w:b/>
          <w:bCs/>
          <w:sz w:val="20"/>
          <w:szCs w:val="20"/>
        </w:rPr>
        <w:t xml:space="preserve"> Manager – Business Analyst</w:t>
      </w:r>
    </w:p>
    <w:p w14:paraId="5ECF98B9" w14:textId="7D46DC9B" w:rsidR="006B0042" w:rsidRPr="00317D27" w:rsidRDefault="00317D27" w:rsidP="00317D27">
      <w:pPr>
        <w:spacing w:line="240" w:lineRule="auto"/>
        <w:ind w:right="-1180"/>
        <w:rPr>
          <w:b/>
          <w:bCs/>
          <w:sz w:val="20"/>
          <w:szCs w:val="20"/>
          <w:u w:val="single"/>
        </w:rPr>
      </w:pPr>
      <w:r w:rsidRPr="00317D27">
        <w:rPr>
          <w:b/>
          <w:bCs/>
          <w:sz w:val="20"/>
          <w:szCs w:val="20"/>
          <w:u w:val="single"/>
        </w:rPr>
        <w:t>DBS B</w:t>
      </w:r>
      <w:r>
        <w:rPr>
          <w:b/>
          <w:bCs/>
          <w:sz w:val="20"/>
          <w:szCs w:val="20"/>
          <w:u w:val="single"/>
        </w:rPr>
        <w:t>ank</w:t>
      </w:r>
      <w:r w:rsidR="00BE7E6F" w:rsidRPr="00317D27">
        <w:rPr>
          <w:b/>
          <w:bCs/>
          <w:sz w:val="20"/>
          <w:szCs w:val="20"/>
          <w:u w:val="single"/>
        </w:rPr>
        <w:t xml:space="preserve">     |      </w:t>
      </w:r>
      <w:r w:rsidRPr="00317D27">
        <w:rPr>
          <w:b/>
          <w:bCs/>
          <w:sz w:val="20"/>
          <w:szCs w:val="20"/>
          <w:u w:val="single"/>
        </w:rPr>
        <w:t>Oct</w:t>
      </w:r>
      <w:r w:rsidR="00BE7E6F" w:rsidRPr="00317D27">
        <w:rPr>
          <w:b/>
          <w:bCs/>
          <w:sz w:val="20"/>
          <w:szCs w:val="20"/>
          <w:u w:val="single"/>
        </w:rPr>
        <w:t xml:space="preserve"> 202</w:t>
      </w:r>
      <w:r w:rsidRPr="00317D27">
        <w:rPr>
          <w:b/>
          <w:bCs/>
          <w:sz w:val="20"/>
          <w:szCs w:val="20"/>
          <w:u w:val="single"/>
        </w:rPr>
        <w:t>2</w:t>
      </w:r>
      <w:r w:rsidR="00BE7E6F" w:rsidRPr="00317D27">
        <w:rPr>
          <w:b/>
          <w:bCs/>
          <w:sz w:val="20"/>
          <w:szCs w:val="20"/>
          <w:u w:val="single"/>
        </w:rPr>
        <w:t xml:space="preserve"> – </w:t>
      </w:r>
      <w:r w:rsidRPr="00317D27">
        <w:rPr>
          <w:b/>
          <w:bCs/>
          <w:sz w:val="20"/>
          <w:szCs w:val="20"/>
          <w:u w:val="single"/>
        </w:rPr>
        <w:t>Mar 2024</w:t>
      </w:r>
    </w:p>
    <w:p w14:paraId="67796571" w14:textId="51CC6FE9" w:rsidR="00BE7E6F" w:rsidRPr="00317D27" w:rsidRDefault="00BE7E6F" w:rsidP="00317D27">
      <w:pPr>
        <w:spacing w:line="240" w:lineRule="auto"/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 xml:space="preserve">Project: </w:t>
      </w:r>
      <w:r w:rsidR="00317D27">
        <w:rPr>
          <w:b/>
          <w:bCs/>
          <w:sz w:val="20"/>
          <w:szCs w:val="20"/>
        </w:rPr>
        <w:t>Wealth Management Report Generation</w:t>
      </w:r>
    </w:p>
    <w:p w14:paraId="460FF2CB" w14:textId="7923CB1B" w:rsidR="00317D27" w:rsidRPr="00317D27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317D27">
        <w:rPr>
          <w:w w:val="95"/>
          <w:sz w:val="20"/>
          <w:szCs w:val="20"/>
        </w:rPr>
        <w:t>Served as Business</w:t>
      </w:r>
      <w:r w:rsidRPr="00317D27">
        <w:rPr>
          <w:spacing w:val="43"/>
          <w:w w:val="95"/>
          <w:sz w:val="20"/>
          <w:szCs w:val="20"/>
        </w:rPr>
        <w:t xml:space="preserve"> </w:t>
      </w:r>
      <w:r w:rsidRPr="00317D27">
        <w:rPr>
          <w:w w:val="95"/>
          <w:sz w:val="20"/>
          <w:szCs w:val="20"/>
        </w:rPr>
        <w:t>Analysis for</w:t>
      </w:r>
      <w:r w:rsidRPr="00317D27">
        <w:rPr>
          <w:spacing w:val="44"/>
          <w:w w:val="95"/>
          <w:sz w:val="20"/>
          <w:szCs w:val="20"/>
        </w:rPr>
        <w:t xml:space="preserve"> </w:t>
      </w:r>
      <w:r w:rsidRPr="00317D27">
        <w:rPr>
          <w:w w:val="95"/>
          <w:sz w:val="20"/>
          <w:szCs w:val="20"/>
        </w:rPr>
        <w:t>various Wealth Management Report Generation initiative, enabling a transition from physical to fully digital, client-accessible reporting</w:t>
      </w:r>
    </w:p>
    <w:p w14:paraId="49A633C5" w14:textId="0415C7AB" w:rsidR="00317D27" w:rsidRPr="00317D27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317D27">
        <w:rPr>
          <w:w w:val="95"/>
          <w:sz w:val="20"/>
          <w:szCs w:val="20"/>
        </w:rPr>
        <w:t>C</w:t>
      </w:r>
      <w:r w:rsidRPr="00317D27">
        <w:rPr>
          <w:w w:val="95"/>
          <w:sz w:val="20"/>
          <w:szCs w:val="20"/>
        </w:rPr>
        <w:t>onducted in-depth Requirement Gathering and Data Analysis of HNI Portfolios, PMS, Equity and Fixed Income products, ensuring comprehensive and accurate report generation</w:t>
      </w:r>
    </w:p>
    <w:p w14:paraId="6D9A4238" w14:textId="7E43D7FE" w:rsidR="00317D27" w:rsidRPr="00317D27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317D27">
        <w:rPr>
          <w:w w:val="95"/>
          <w:sz w:val="20"/>
          <w:szCs w:val="20"/>
        </w:rPr>
        <w:t>Facilitated development of digital portfolio reports, including NAV calculations, mutual fund composition, fund classification and a risk profiling tool to enhance client engagement</w:t>
      </w:r>
    </w:p>
    <w:p w14:paraId="681ECCFE" w14:textId="1AF2FF81" w:rsidR="00317D27" w:rsidRPr="00317D27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317D27">
        <w:rPr>
          <w:w w:val="95"/>
          <w:sz w:val="20"/>
          <w:szCs w:val="20"/>
        </w:rPr>
        <w:t>Created detailed BRD, FRD and SRS documents along with UNL diagrams, prototypes, and Business Case Documents under the Waterfall method</w:t>
      </w:r>
    </w:p>
    <w:p w14:paraId="0FC8A306" w14:textId="69C87046" w:rsidR="00317D27" w:rsidRPr="00317D27" w:rsidRDefault="00317D27" w:rsidP="00317D27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317D27">
        <w:rPr>
          <w:w w:val="95"/>
          <w:sz w:val="20"/>
          <w:szCs w:val="20"/>
        </w:rPr>
        <w:t>Ensured end to end requirements traceability through RTM, managed UAT planning and execution and handles Change Requests with clear impact assessment and stakeholder communication</w:t>
      </w:r>
    </w:p>
    <w:p w14:paraId="4ED4961E" w14:textId="3DF2ADB8" w:rsidR="00BE7E6F" w:rsidRDefault="00BE7E6F" w:rsidP="00317D27">
      <w:pPr>
        <w:ind w:right="-1180"/>
      </w:pPr>
    </w:p>
    <w:p w14:paraId="443DD3AA" w14:textId="06C1F8C5" w:rsidR="00317D27" w:rsidRPr="00317D27" w:rsidRDefault="00317D27" w:rsidP="00317D27">
      <w:pPr>
        <w:spacing w:line="240" w:lineRule="auto"/>
        <w:ind w:right="-1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317D27">
        <w:rPr>
          <w:b/>
          <w:bCs/>
          <w:sz w:val="20"/>
          <w:szCs w:val="20"/>
        </w:rPr>
        <w:t xml:space="preserve">enior Manager – </w:t>
      </w:r>
      <w:r>
        <w:rPr>
          <w:b/>
          <w:bCs/>
          <w:sz w:val="20"/>
          <w:szCs w:val="20"/>
        </w:rPr>
        <w:t>Subject Matter Expert</w:t>
      </w:r>
    </w:p>
    <w:p w14:paraId="12EDF8A7" w14:textId="09CD15FB" w:rsidR="00317D27" w:rsidRPr="00317D27" w:rsidRDefault="00317D27" w:rsidP="00317D27">
      <w:p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HDFC</w:t>
      </w:r>
      <w:r w:rsidRPr="00317D27">
        <w:rPr>
          <w:b/>
          <w:bCs/>
          <w:sz w:val="20"/>
          <w:szCs w:val="20"/>
          <w:u w:val="single"/>
        </w:rPr>
        <w:t xml:space="preserve"> B</w:t>
      </w:r>
      <w:r>
        <w:rPr>
          <w:b/>
          <w:bCs/>
          <w:sz w:val="20"/>
          <w:szCs w:val="20"/>
          <w:u w:val="single"/>
        </w:rPr>
        <w:t>ank</w:t>
      </w:r>
      <w:r w:rsidRPr="00317D27">
        <w:rPr>
          <w:b/>
          <w:bCs/>
          <w:sz w:val="20"/>
          <w:szCs w:val="20"/>
          <w:u w:val="single"/>
        </w:rPr>
        <w:t xml:space="preserve">     |      </w:t>
      </w:r>
      <w:r>
        <w:rPr>
          <w:b/>
          <w:bCs/>
          <w:sz w:val="20"/>
          <w:szCs w:val="20"/>
          <w:u w:val="single"/>
        </w:rPr>
        <w:t>Sep</w:t>
      </w:r>
      <w:r w:rsidRPr="00317D27">
        <w:rPr>
          <w:b/>
          <w:bCs/>
          <w:sz w:val="20"/>
          <w:szCs w:val="20"/>
          <w:u w:val="single"/>
        </w:rPr>
        <w:t xml:space="preserve"> 202</w:t>
      </w:r>
      <w:r>
        <w:rPr>
          <w:b/>
          <w:bCs/>
          <w:sz w:val="20"/>
          <w:szCs w:val="20"/>
          <w:u w:val="single"/>
        </w:rPr>
        <w:t>0</w:t>
      </w:r>
      <w:r w:rsidRPr="00317D27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Sep</w:t>
      </w:r>
      <w:r w:rsidRPr="00317D27">
        <w:rPr>
          <w:b/>
          <w:bCs/>
          <w:sz w:val="20"/>
          <w:szCs w:val="20"/>
          <w:u w:val="single"/>
        </w:rPr>
        <w:t xml:space="preserve"> 202</w:t>
      </w:r>
      <w:r>
        <w:rPr>
          <w:b/>
          <w:bCs/>
          <w:sz w:val="20"/>
          <w:szCs w:val="20"/>
          <w:u w:val="single"/>
        </w:rPr>
        <w:t>2</w:t>
      </w:r>
    </w:p>
    <w:p w14:paraId="4E68D49E" w14:textId="4375B76D" w:rsidR="00317D27" w:rsidRPr="00317D27" w:rsidRDefault="00317D27" w:rsidP="00317D27">
      <w:pPr>
        <w:spacing w:line="240" w:lineRule="auto"/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 xml:space="preserve">Project: </w:t>
      </w:r>
      <w:r w:rsidR="00E30AB9">
        <w:rPr>
          <w:b/>
          <w:bCs/>
          <w:sz w:val="20"/>
          <w:szCs w:val="20"/>
        </w:rPr>
        <w:t xml:space="preserve">Top Mutual Funds Comparison across Categories </w:t>
      </w:r>
    </w:p>
    <w:p w14:paraId="6D7801AC" w14:textId="6A39391C" w:rsidR="00E30AB9" w:rsidRPr="00E30AB9" w:rsidRDefault="00E30AB9" w:rsidP="00E30AB9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E30AB9">
        <w:rPr>
          <w:w w:val="95"/>
          <w:sz w:val="20"/>
          <w:szCs w:val="20"/>
        </w:rPr>
        <w:t>Worked on Tableau for Equity Mutual Funds dashboard to compare top mutual funds across categories</w:t>
      </w:r>
    </w:p>
    <w:p w14:paraId="50446501" w14:textId="7F198753" w:rsidR="00E30AB9" w:rsidRPr="00E30AB9" w:rsidRDefault="00E30AB9" w:rsidP="00E30AB9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E30AB9">
        <w:rPr>
          <w:w w:val="95"/>
          <w:sz w:val="20"/>
          <w:szCs w:val="20"/>
        </w:rPr>
        <w:t>Worked on CRM Data and Collating offers to be sent to Branches for Sales and Segmenting clients</w:t>
      </w:r>
      <w:r w:rsidRPr="00E30AB9">
        <w:rPr>
          <w:w w:val="95"/>
          <w:sz w:val="20"/>
          <w:szCs w:val="20"/>
        </w:rPr>
        <w:t xml:space="preserve"> </w:t>
      </w:r>
    </w:p>
    <w:p w14:paraId="49454A76" w14:textId="3F6A495D" w:rsidR="00E30AB9" w:rsidRPr="00E30AB9" w:rsidRDefault="00E30AB9" w:rsidP="00E30AB9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E30AB9">
        <w:rPr>
          <w:sz w:val="20"/>
          <w:szCs w:val="20"/>
        </w:rPr>
        <w:t>Worked on mutual funds dashboard to project various mutual funds, their NAVs, total return, Annualized return, Benchmark comparison, Risk Metrics and top holdings</w:t>
      </w:r>
      <w:r w:rsidRPr="00E30AB9">
        <w:rPr>
          <w:w w:val="95"/>
          <w:sz w:val="20"/>
          <w:szCs w:val="20"/>
        </w:rPr>
        <w:t xml:space="preserve"> </w:t>
      </w:r>
    </w:p>
    <w:p w14:paraId="71AC6501" w14:textId="6D2CCAA6" w:rsidR="00E30AB9" w:rsidRPr="00E30AB9" w:rsidRDefault="00E30AB9" w:rsidP="00E30AB9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E30AB9">
        <w:rPr>
          <w:w w:val="95"/>
          <w:sz w:val="20"/>
          <w:szCs w:val="20"/>
        </w:rPr>
        <w:t>Collaborated with stakeholders to define business requirements, ensuring accurate data representation and seamless integration of offers across mutual fund categories</w:t>
      </w:r>
    </w:p>
    <w:p w14:paraId="53DE2E98" w14:textId="6FE3CAF8" w:rsidR="00E30AB9" w:rsidRPr="00E30AB9" w:rsidRDefault="00E30AB9" w:rsidP="00E30AB9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E30AB9">
        <w:rPr>
          <w:w w:val="95"/>
          <w:sz w:val="20"/>
          <w:szCs w:val="20"/>
        </w:rPr>
        <w:t>Enhancements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in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Phase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2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-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like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top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10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stocks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and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sectors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and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top</w:t>
      </w:r>
      <w:r w:rsidRPr="00E30AB9">
        <w:rPr>
          <w:spacing w:val="29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funds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by</w:t>
      </w:r>
      <w:r w:rsidRPr="00E30AB9">
        <w:rPr>
          <w:spacing w:val="28"/>
          <w:w w:val="95"/>
          <w:sz w:val="20"/>
          <w:szCs w:val="20"/>
        </w:rPr>
        <w:t xml:space="preserve"> </w:t>
      </w:r>
      <w:r w:rsidRPr="00E30AB9">
        <w:rPr>
          <w:w w:val="95"/>
          <w:sz w:val="20"/>
          <w:szCs w:val="20"/>
        </w:rPr>
        <w:t>Returns</w:t>
      </w:r>
      <w:r w:rsidRPr="00E30AB9">
        <w:rPr>
          <w:spacing w:val="1"/>
          <w:w w:val="95"/>
          <w:sz w:val="20"/>
          <w:szCs w:val="20"/>
        </w:rPr>
        <w:t xml:space="preserve"> </w:t>
      </w:r>
      <w:r w:rsidRPr="00E30AB9">
        <w:rPr>
          <w:sz w:val="20"/>
          <w:szCs w:val="20"/>
        </w:rPr>
        <w:t>Dashboard</w:t>
      </w:r>
    </w:p>
    <w:p w14:paraId="642E974F" w14:textId="439D3863" w:rsidR="00E30AB9" w:rsidRPr="00E30AB9" w:rsidRDefault="00E30AB9" w:rsidP="00E30AB9">
      <w:pPr>
        <w:pStyle w:val="ListParagraph"/>
        <w:numPr>
          <w:ilvl w:val="0"/>
          <w:numId w:val="7"/>
        </w:numPr>
        <w:spacing w:line="240" w:lineRule="auto"/>
        <w:ind w:right="-1180"/>
        <w:rPr>
          <w:sz w:val="20"/>
          <w:szCs w:val="20"/>
        </w:rPr>
      </w:pPr>
      <w:r w:rsidRPr="00E30AB9">
        <w:rPr>
          <w:w w:val="95"/>
          <w:sz w:val="20"/>
          <w:szCs w:val="20"/>
        </w:rPr>
        <w:t xml:space="preserve">Responsible for </w:t>
      </w:r>
      <w:r w:rsidRPr="00E30AB9">
        <w:rPr>
          <w:w w:val="95"/>
          <w:sz w:val="20"/>
          <w:szCs w:val="20"/>
        </w:rPr>
        <w:t>client interaction</w:t>
      </w:r>
      <w:r w:rsidRPr="00E30AB9">
        <w:rPr>
          <w:w w:val="95"/>
          <w:sz w:val="20"/>
          <w:szCs w:val="20"/>
        </w:rPr>
        <w:t xml:space="preserve"> for Wealth Management Products and Imperia Relationships</w:t>
      </w:r>
    </w:p>
    <w:p w14:paraId="79657F36" w14:textId="0B6579C7" w:rsidR="00343DF6" w:rsidRDefault="00343DF6" w:rsidP="00317D27">
      <w:pPr>
        <w:ind w:right="-1180"/>
      </w:pPr>
    </w:p>
    <w:p w14:paraId="7847BD49" w14:textId="064F2F38" w:rsidR="00E30AB9" w:rsidRPr="00317D27" w:rsidRDefault="00E30AB9" w:rsidP="00E30AB9">
      <w:pPr>
        <w:spacing w:line="240" w:lineRule="auto"/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 xml:space="preserve">Manager – </w:t>
      </w:r>
      <w:r>
        <w:rPr>
          <w:b/>
          <w:bCs/>
          <w:sz w:val="20"/>
          <w:szCs w:val="20"/>
        </w:rPr>
        <w:t>Business Analyst</w:t>
      </w:r>
    </w:p>
    <w:p w14:paraId="3F44C1BE" w14:textId="7DC0AE10" w:rsidR="00E30AB9" w:rsidRPr="00317D27" w:rsidRDefault="00E30AB9" w:rsidP="00E30AB9">
      <w:p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Yes</w:t>
      </w:r>
      <w:r w:rsidRPr="00317D27">
        <w:rPr>
          <w:b/>
          <w:bCs/>
          <w:sz w:val="20"/>
          <w:szCs w:val="20"/>
          <w:u w:val="single"/>
        </w:rPr>
        <w:t xml:space="preserve"> B</w:t>
      </w:r>
      <w:r>
        <w:rPr>
          <w:b/>
          <w:bCs/>
          <w:sz w:val="20"/>
          <w:szCs w:val="20"/>
          <w:u w:val="single"/>
        </w:rPr>
        <w:t>ank</w:t>
      </w:r>
      <w:r w:rsidRPr="00317D27">
        <w:rPr>
          <w:b/>
          <w:bCs/>
          <w:sz w:val="20"/>
          <w:szCs w:val="20"/>
          <w:u w:val="single"/>
        </w:rPr>
        <w:t xml:space="preserve">     |      </w:t>
      </w:r>
      <w:r>
        <w:rPr>
          <w:b/>
          <w:bCs/>
          <w:sz w:val="20"/>
          <w:szCs w:val="20"/>
          <w:u w:val="single"/>
        </w:rPr>
        <w:t>Sep</w:t>
      </w:r>
      <w:r w:rsidRPr="00317D27">
        <w:rPr>
          <w:b/>
          <w:bCs/>
          <w:sz w:val="20"/>
          <w:szCs w:val="20"/>
          <w:u w:val="single"/>
        </w:rPr>
        <w:t xml:space="preserve"> 20</w:t>
      </w:r>
      <w:r>
        <w:rPr>
          <w:b/>
          <w:bCs/>
          <w:sz w:val="20"/>
          <w:szCs w:val="20"/>
          <w:u w:val="single"/>
        </w:rPr>
        <w:t>17</w:t>
      </w:r>
      <w:r w:rsidRPr="00317D27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Jan</w:t>
      </w:r>
      <w:r w:rsidRPr="00317D27">
        <w:rPr>
          <w:b/>
          <w:bCs/>
          <w:sz w:val="20"/>
          <w:szCs w:val="20"/>
          <w:u w:val="single"/>
        </w:rPr>
        <w:t xml:space="preserve"> 202</w:t>
      </w:r>
      <w:r>
        <w:rPr>
          <w:b/>
          <w:bCs/>
          <w:sz w:val="20"/>
          <w:szCs w:val="20"/>
          <w:u w:val="single"/>
        </w:rPr>
        <w:t>0</w:t>
      </w:r>
    </w:p>
    <w:p w14:paraId="10A3D6DA" w14:textId="25163066" w:rsidR="00E30AB9" w:rsidRDefault="00E30AB9" w:rsidP="00E30AB9">
      <w:pPr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 xml:space="preserve">Project: </w:t>
      </w:r>
      <w:r>
        <w:rPr>
          <w:b/>
          <w:bCs/>
          <w:sz w:val="20"/>
          <w:szCs w:val="20"/>
        </w:rPr>
        <w:t>Insurance Sales Illustration</w:t>
      </w:r>
    </w:p>
    <w:p w14:paraId="2CB0530C" w14:textId="292DA259" w:rsidR="00426950" w:rsidRPr="00426950" w:rsidRDefault="00E30AB9" w:rsidP="00E30AB9">
      <w:pPr>
        <w:pStyle w:val="ListParagraph"/>
        <w:numPr>
          <w:ilvl w:val="0"/>
          <w:numId w:val="8"/>
        </w:numPr>
        <w:ind w:right="-1180"/>
        <w:rPr>
          <w:sz w:val="20"/>
          <w:szCs w:val="20"/>
        </w:rPr>
      </w:pPr>
      <w:r w:rsidRPr="00426950">
        <w:rPr>
          <w:w w:val="95"/>
          <w:sz w:val="20"/>
          <w:szCs w:val="20"/>
        </w:rPr>
        <w:t>Contributed to the Insurance Sales Illustration project at Yes Bank, enabling real-time comparison and quote generation for Life, Annuity, and Pension Plans to provide optimal solutions for clients</w:t>
      </w:r>
      <w:r w:rsidRPr="00426950">
        <w:rPr>
          <w:noProof/>
          <w:sz w:val="20"/>
          <w:szCs w:val="20"/>
        </w:rPr>
        <w:t xml:space="preserve"> </w:t>
      </w:r>
    </w:p>
    <w:p w14:paraId="77258B15" w14:textId="1DBE54D6" w:rsidR="00343DF6" w:rsidRDefault="00426950" w:rsidP="00E30AB9">
      <w:pPr>
        <w:pStyle w:val="ListParagraph"/>
        <w:numPr>
          <w:ilvl w:val="0"/>
          <w:numId w:val="8"/>
        </w:numPr>
        <w:ind w:right="-1180"/>
      </w:pPr>
      <w:r w:rsidRPr="00426950">
        <w:rPr>
          <w:w w:val="95"/>
          <w:sz w:val="20"/>
          <w:szCs w:val="20"/>
        </w:rPr>
        <w:t>Collaborated with technology solution teams to define scope, identify gaps and update implementation estimates, ensuring timely delivery and alignment with business needs</w:t>
      </w:r>
      <w:r>
        <w:rPr>
          <w:noProof/>
        </w:rPr>
        <w:t xml:space="preserve"> </w:t>
      </w:r>
      <w:r w:rsidR="0009537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6D6C5A" wp14:editId="7E1FADCB">
                <wp:simplePos x="0" y="0"/>
                <wp:positionH relativeFrom="page">
                  <wp:posOffset>0</wp:posOffset>
                </wp:positionH>
                <wp:positionV relativeFrom="page">
                  <wp:posOffset>5715</wp:posOffset>
                </wp:positionV>
                <wp:extent cx="3144520" cy="10673715"/>
                <wp:effectExtent l="0" t="0" r="0" b="0"/>
                <wp:wrapSquare wrapText="bothSides"/>
                <wp:docPr id="11241625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20" cy="10673715"/>
                          <a:chOff x="-914400" y="-908050"/>
                          <a:chExt cx="3144838" cy="9812241"/>
                        </a:xfrm>
                      </wpg:grpSpPr>
                      <wps:wsp>
                        <wps:cNvPr id="1096557372" name="Rectangle 1096557372"/>
                        <wps:cNvSpPr/>
                        <wps:spPr>
                          <a:xfrm>
                            <a:off x="-914400" y="-908050"/>
                            <a:ext cx="3142933" cy="981224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">
                                <a:schemeClr val="dk2">
                                  <a:tint val="97000"/>
                                  <a:hueMod val="92000"/>
                                  <a:satMod val="169000"/>
                                  <a:lumMod val="164000"/>
                                </a:schemeClr>
                              </a:gs>
                              <a:gs pos="100000">
                                <a:schemeClr val="dk2">
                                  <a:shade val="96000"/>
                                  <a:satMod val="120000"/>
                                  <a:lumMod val="90000"/>
                                </a:schemeClr>
                              </a:gs>
                            </a:gsLst>
                            <a:lin ang="612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2247881" name="Group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1124919824" name="Freeform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31171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8638934" name="Freeform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6663227" name="Freeform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9876933" name="Freeform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7970324" name="Freeform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7254667" name="Group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25677210" name="Freeform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9205438" name="Freeform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3509020" name="Freeform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01308" name="Freeform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723249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CE9E02" id="Group 2" o:spid="_x0000_s1026" style="position:absolute;margin-left:0;margin-top:.45pt;width:247.6pt;height:840.45pt;z-index:251663360;mso-position-horizontal-relative:page;mso-position-vertical-relative:page" coordorigin="-9144,-9080" coordsize="31448,9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">
                <v:rect id="Rectangle 1096557372" o:spid="_x0000_s1027" style="position:absolute;left:-9144;top:-9080;width:31429;height:98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" fillcolor="#102e4b [3122]" stroked="f" strokeweight="1pt">
                  <v:fill color2="#0c233a [2882]" angle="348" colors="0 #457c94;6554f #457c94" focus="100%" type="gradient"/>
                </v:rect>
                <v:group id="Group 68" o:spid="_x0000_s1028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">
                  <v:shape id="Freeform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" path="m,4r5,l5,,,4xe" filled="f" stroked="f">
                    <v:path arrowok="t" o:connecttype="custom" o:connectlocs="0,6350;7938,6350;7938,0;0,6350" o:connectangles="0,0,0,0"/>
                  </v:shape>
                  <v:shape id="Freeform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Freeform 92" o:spid="_x0000_s103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" path="m1075,l,1080r,9l1075,9r,-9xe" filled="f" stroked="f">
                    <v:path arrowok="t" o:connecttype="custom" o:connectlocs="1706563,0;0,1714500;0,1728788;1706563,14288;1706563,0" o:connectangles="0,0,0,0,0"/>
                  </v:shape>
                  <v:shape id="Freeform 93" o:spid="_x0000_s1032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" path="m1075,l,1076r,18l1075,19r,-19xe" filled="f" stroked="f">
                    <v:path arrowok="t" o:connecttype="custom" o:connectlocs="1706563,0;0,1708150;0,1736725;1706563,30163;1706563,0" o:connectangles="0,0,0,0,0"/>
                  </v:shape>
                  <v:shape id="Freeform 94" o:spid="_x0000_s103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" path="m,1076r,18l1075,19r,-19l,1076xe" filled="f" stroked="f">
                    <v:path arrowok="t" o:connecttype="custom" o:connectlocs="0,1708150;0,1736725;1706563,30163;1706563,0;0,1708150" o:connectangles="0,0,0,0,0"/>
                  </v:shape>
                  <v:shape id="Freeform 95" o:spid="_x0000_s1034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" path="m1075,l,1075r,10l1075,9r,-9xe" filled="f" stroked="f">
                    <v:path arrowok="t" o:connecttype="custom" o:connectlocs="1706563,0;0,1706563;0,1722438;1706563,14288;1706563,0" o:connectangles="0,0,0,0,0"/>
                  </v:shape>
                </v:group>
                <v:group id="Group 3" o:spid="_x0000_s1035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">
                  <v:shape id="Freeform 97" o:spid="_x0000_s1036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" path="m,545r,l540,r4,5l,545xe" filled="f" stroked="f">
                    <v:path arrowok="t" o:connecttype="custom" o:connectlocs="0,865188;0,865188;857250,0;863600,7938;0,865188" o:connectangles="0,0,0,0,0"/>
                  </v:shape>
                  <v:shape id="Freeform 98" o:spid="_x0000_s1037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" path="m,679r,l679,r4,l,679xe" filled="f" stroked="f">
                    <v:path arrowok="t" o:connecttype="custom" o:connectlocs="0,1077913;0,1077913;1077913,0;1084263,0;0,1077913" o:connectangles="0,0,0,0,0"/>
                  </v:shape>
                  <v:shape id="Freeform 99" o:spid="_x0000_s1038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" path="m4,669r-4,l669,r4,l4,669xe" filled="f" stroked="f">
                    <v:path arrowok="t" o:connecttype="custom" o:connectlocs="6350,1062038;0,1062038;1062038,0;1068388,0;6350,1062038" o:connectangles="0,0,0,0,0"/>
                  </v:shape>
                  <v:shape id="Freeform 100" o:spid="_x0000_s1039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" path="m5,600l,595,596,r4,5l5,600xe" filled="f" stroked="f">
                    <v:path arrowok="t" o:connecttype="custom" o:connectlocs="7938,952500;0,944563;946150,0;952500,7938;7938,952500" o:connectangles="0,0,0,0,0"/>
                  </v:shape>
                  <v:shape id="Freeform 101" o:spid="_x0000_s1040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" path="m5,831r-5,l831,r4,l5,831xe" filled="f" stroked="f">
                    <v:path arrowok="t" o:connecttype="custom" o:connectlocs="7938,1319213;0,1319213;1319213,0;1325563,0;7938,1319213" o:connectangles="0,0,0,0,0"/>
                  </v:shape>
                </v:group>
                <w10:wrap type="square" anchorx="page" anchory="page"/>
              </v:group>
            </w:pict>
          </mc:Fallback>
        </mc:AlternateContent>
      </w:r>
    </w:p>
    <w:p w14:paraId="24410465" w14:textId="77777777" w:rsidR="00426950" w:rsidRPr="00426950" w:rsidRDefault="00426950" w:rsidP="00426950">
      <w:pPr>
        <w:pStyle w:val="ListParagraph"/>
        <w:numPr>
          <w:ilvl w:val="0"/>
          <w:numId w:val="8"/>
        </w:numPr>
        <w:ind w:right="-1180"/>
        <w:rPr>
          <w:sz w:val="20"/>
          <w:szCs w:val="20"/>
        </w:rPr>
      </w:pPr>
      <w:r w:rsidRPr="00426950">
        <w:rPr>
          <w:w w:val="95"/>
          <w:sz w:val="20"/>
          <w:szCs w:val="20"/>
        </w:rPr>
        <w:lastRenderedPageBreak/>
        <w:t>Proficient in Waterfall methodology, conducted thorough requirement elicitation and prepared detailed BRD, FRD and SRS documentation</w:t>
      </w:r>
      <w:r w:rsidRPr="00426950">
        <w:rPr>
          <w:noProof/>
          <w:sz w:val="20"/>
          <w:szCs w:val="20"/>
        </w:rPr>
        <w:t xml:space="preserve"> </w:t>
      </w:r>
    </w:p>
    <w:p w14:paraId="7558AB22" w14:textId="77777777" w:rsidR="00426950" w:rsidRPr="00426950" w:rsidRDefault="00426950" w:rsidP="00426950">
      <w:pPr>
        <w:pStyle w:val="ListParagraph"/>
        <w:numPr>
          <w:ilvl w:val="0"/>
          <w:numId w:val="8"/>
        </w:numPr>
        <w:ind w:right="-1180"/>
        <w:rPr>
          <w:sz w:val="20"/>
          <w:szCs w:val="20"/>
        </w:rPr>
      </w:pPr>
      <w:r w:rsidRPr="00426950">
        <w:rPr>
          <w:w w:val="95"/>
          <w:sz w:val="20"/>
          <w:szCs w:val="20"/>
        </w:rPr>
        <w:t>Developed key artifacts such as RACI Matrix, Business Case Documents, UNL Diagrams and interactive prototypes to support stakeholder understanding and technical execution</w:t>
      </w:r>
      <w:r w:rsidRPr="00426950">
        <w:rPr>
          <w:noProof/>
          <w:sz w:val="20"/>
          <w:szCs w:val="20"/>
        </w:rPr>
        <w:t xml:space="preserve"> </w:t>
      </w:r>
    </w:p>
    <w:p w14:paraId="489D8814" w14:textId="77777777" w:rsidR="00235520" w:rsidRPr="00235520" w:rsidRDefault="00426950" w:rsidP="00426950">
      <w:pPr>
        <w:pStyle w:val="ListParagraph"/>
        <w:numPr>
          <w:ilvl w:val="0"/>
          <w:numId w:val="8"/>
        </w:numPr>
        <w:ind w:right="-1180"/>
        <w:rPr>
          <w:sz w:val="18"/>
          <w:szCs w:val="18"/>
        </w:rPr>
      </w:pPr>
      <w:r w:rsidRPr="00426950">
        <w:rPr>
          <w:w w:val="95"/>
          <w:sz w:val="20"/>
          <w:szCs w:val="20"/>
        </w:rPr>
        <w:t>Maintained requirements traceability using RTM,UAT planning and execution and effectively managed Change Requests with proper analysis and stakeholder communication</w:t>
      </w:r>
      <w:r w:rsidRPr="00426950">
        <w:rPr>
          <w:noProof/>
          <w:sz w:val="20"/>
          <w:szCs w:val="20"/>
        </w:rPr>
        <w:t xml:space="preserve"> </w:t>
      </w:r>
    </w:p>
    <w:p w14:paraId="53C79201" w14:textId="2E7B3B45" w:rsidR="00343DF6" w:rsidRDefault="00426950" w:rsidP="00235520">
      <w:pPr>
        <w:pStyle w:val="ListParagraph"/>
        <w:ind w:right="-1180"/>
        <w:rPr>
          <w:noProof/>
          <w:sz w:val="20"/>
          <w:szCs w:val="20"/>
        </w:rPr>
      </w:pPr>
      <w:r w:rsidRPr="00426950">
        <w:rPr>
          <w:noProof/>
          <w:sz w:val="18"/>
          <w:szCs w:val="18"/>
        </w:rPr>
        <mc:AlternateContent>
          <mc:Choice Requires="wpg">
            <w:drawing>
              <wp:anchor distT="0" distB="0" distL="457200" distR="457200" simplePos="0" relativeHeight="251667456" behindDoc="0" locked="0" layoutInCell="1" allowOverlap="1" wp14:anchorId="2C73F92A" wp14:editId="15377355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3155950" cy="10680065"/>
                <wp:effectExtent l="0" t="0" r="6350" b="6985"/>
                <wp:wrapSquare wrapText="bothSides"/>
                <wp:docPr id="84604676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10680065"/>
                          <a:chOff x="-914400" y="-914400"/>
                          <a:chExt cx="3156269" cy="9818591"/>
                        </a:xfrm>
                      </wpg:grpSpPr>
                      <wpg:grpSp>
                        <wpg:cNvPr id="659903770" name="Group 659903770"/>
                        <wpg:cNvGrpSpPr/>
                        <wpg:grpSpPr>
                          <a:xfrm>
                            <a:off x="-914400" y="-908050"/>
                            <a:ext cx="3144838" cy="9812241"/>
                            <a:chOff x="-914400" y="-908050"/>
                            <a:chExt cx="3144838" cy="9812241"/>
                          </a:xfrm>
                        </wpg:grpSpPr>
                        <wps:wsp>
                          <wps:cNvPr id="1343325942" name="Rectangle 1343325942"/>
                          <wps:cNvSpPr/>
                          <wps:spPr>
                            <a:xfrm>
                              <a:off x="-914400" y="-908050"/>
                              <a:ext cx="3142933" cy="981224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8343102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3231576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079099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734494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318417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06180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325602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39571181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3071265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596905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782590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208712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7259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719722315" name="Text Box 719722315"/>
                        <wps:cNvSpPr txBox="1"/>
                        <wps:spPr>
                          <a:xfrm>
                            <a:off x="-914400" y="-914400"/>
                            <a:ext cx="3156269" cy="980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FC8A3" w14:textId="77777777" w:rsidR="00426950" w:rsidRDefault="00426950" w:rsidP="004269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760F678" w14:textId="77777777" w:rsidR="00426950" w:rsidRDefault="00426950" w:rsidP="004269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DDC50F4" w14:textId="77777777" w:rsidR="00426950" w:rsidRDefault="00426950" w:rsidP="004269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81A880B" w14:textId="77777777" w:rsidR="00426950" w:rsidRDefault="00426950" w:rsidP="004269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3F92A" id="_x0000_s1044" style="position:absolute;left:0;text-align:left;margin-left:.3pt;margin-top:0;width:248.5pt;height:840.95pt;z-index:251667456;mso-wrap-distance-left:36pt;mso-wrap-distance-right:36pt;mso-position-horizontal-relative:page;mso-position-vertical-relative:page;mso-width-relative:margin;mso-height-relative:margin" coordorigin="-9144,-9144" coordsize="31562,9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">
                <v:group id="Group 659903770" o:spid="_x0000_s1045" style="position:absolute;left:-9144;top:-9080;width:31448;height:98121" coordorigin="-9144,-9080" coordsize="31448,9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">
                  <v:rect id="Rectangle 1343325942" o:spid="_x0000_s1046" style="position:absolute;left:-9144;top:-9080;width:31429;height:98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" fillcolor="#102e4b [3122]" stroked="f" strokeweight="1pt">
                    <v:fill color2="#0c233a [2882]" angle="348" colors="0 #457c94;6554f #457c94" focus="100%" type="gradient"/>
                  </v:rect>
                  <v:group id="Group 68" o:spid="_x0000_s1047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">
                    <v:shape id="Freeform 90" o:spid="_x0000_s1048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49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50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51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52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53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54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">
                    <v:shape id="Freeform 97" o:spid="_x0000_s105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5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5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5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59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719722315" o:spid="_x0000_s1060" type="#_x0000_t202" style="position:absolute;left:-9144;top:-9144;width:31562;height:98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" filled="f" stroked="f" strokeweight=".5pt">
                  <v:textbox inset="18pt,126pt,18pt,18pt">
                    <w:txbxContent>
                      <w:p w14:paraId="4D1FC8A3" w14:textId="77777777" w:rsidR="00426950" w:rsidRDefault="00426950" w:rsidP="0042695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760F678" w14:textId="77777777" w:rsidR="00426950" w:rsidRDefault="00426950" w:rsidP="0042695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DDC50F4" w14:textId="77777777" w:rsidR="00426950" w:rsidRDefault="00426950" w:rsidP="0042695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81A880B" w14:textId="77777777" w:rsidR="00426950" w:rsidRDefault="00426950" w:rsidP="0042695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8F91975" w14:textId="4BF51101" w:rsidR="00235520" w:rsidRPr="00235520" w:rsidRDefault="00235520" w:rsidP="00235520">
      <w:pPr>
        <w:pStyle w:val="ListParagraph"/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 xml:space="preserve">Project: </w:t>
      </w:r>
      <w:r>
        <w:rPr>
          <w:b/>
          <w:bCs/>
          <w:sz w:val="20"/>
          <w:szCs w:val="20"/>
        </w:rPr>
        <w:t>Credit Card Offers Automation</w:t>
      </w:r>
    </w:p>
    <w:p w14:paraId="0B868408" w14:textId="0ED4D2C4" w:rsidR="00235520" w:rsidRPr="00235520" w:rsidRDefault="00235520" w:rsidP="00235520">
      <w:pPr>
        <w:pStyle w:val="ListParagraph"/>
        <w:numPr>
          <w:ilvl w:val="0"/>
          <w:numId w:val="8"/>
        </w:numPr>
        <w:ind w:right="-1180"/>
        <w:rPr>
          <w:sz w:val="16"/>
          <w:szCs w:val="16"/>
        </w:rPr>
      </w:pPr>
      <w:r w:rsidRPr="00235520">
        <w:rPr>
          <w:w w:val="95"/>
          <w:sz w:val="20"/>
          <w:szCs w:val="20"/>
        </w:rPr>
        <w:t>Requirement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gathering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and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data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analysis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on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spending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patterns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of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Yes First</w:t>
      </w:r>
      <w:r w:rsidRPr="00235520">
        <w:rPr>
          <w:spacing w:val="1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customers</w:t>
      </w:r>
    </w:p>
    <w:p w14:paraId="0C038D94" w14:textId="7F5B2EC5" w:rsidR="00235520" w:rsidRPr="00235520" w:rsidRDefault="00235520" w:rsidP="00235520">
      <w:pPr>
        <w:pStyle w:val="ListParagraph"/>
        <w:numPr>
          <w:ilvl w:val="0"/>
          <w:numId w:val="8"/>
        </w:numPr>
        <w:ind w:right="-1180"/>
        <w:rPr>
          <w:sz w:val="16"/>
          <w:szCs w:val="16"/>
        </w:rPr>
      </w:pPr>
      <w:r w:rsidRPr="00235520">
        <w:rPr>
          <w:sz w:val="20"/>
          <w:szCs w:val="20"/>
        </w:rPr>
        <w:t>Creating categories as per spends</w:t>
      </w:r>
      <w:r w:rsidRPr="00235520">
        <w:rPr>
          <w:spacing w:val="1"/>
          <w:sz w:val="20"/>
          <w:szCs w:val="20"/>
        </w:rPr>
        <w:t xml:space="preserve"> </w:t>
      </w:r>
      <w:r w:rsidRPr="00235520">
        <w:rPr>
          <w:sz w:val="20"/>
          <w:szCs w:val="20"/>
        </w:rPr>
        <w:t>on each Category</w:t>
      </w:r>
    </w:p>
    <w:p w14:paraId="6A4926BC" w14:textId="135FDA6F" w:rsidR="00235520" w:rsidRPr="00235520" w:rsidRDefault="00235520" w:rsidP="00235520">
      <w:pPr>
        <w:pStyle w:val="ListParagraph"/>
        <w:numPr>
          <w:ilvl w:val="0"/>
          <w:numId w:val="8"/>
        </w:numPr>
        <w:ind w:right="-1180"/>
        <w:rPr>
          <w:sz w:val="16"/>
          <w:szCs w:val="16"/>
        </w:rPr>
      </w:pPr>
      <w:r w:rsidRPr="00235520">
        <w:rPr>
          <w:w w:val="95"/>
          <w:sz w:val="20"/>
          <w:szCs w:val="20"/>
        </w:rPr>
        <w:t>Working</w:t>
      </w:r>
      <w:r w:rsidRPr="00235520">
        <w:rPr>
          <w:spacing w:val="36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with</w:t>
      </w:r>
      <w:r w:rsidRPr="00235520">
        <w:rPr>
          <w:spacing w:val="36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product</w:t>
      </w:r>
      <w:r w:rsidRPr="00235520">
        <w:rPr>
          <w:spacing w:val="37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team</w:t>
      </w:r>
      <w:r w:rsidRPr="00235520">
        <w:rPr>
          <w:spacing w:val="36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and</w:t>
      </w:r>
      <w:r w:rsidRPr="00235520">
        <w:rPr>
          <w:spacing w:val="36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sending</w:t>
      </w:r>
      <w:r w:rsidRPr="00235520">
        <w:rPr>
          <w:spacing w:val="37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customized</w:t>
      </w:r>
      <w:r w:rsidRPr="00235520">
        <w:rPr>
          <w:spacing w:val="36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email</w:t>
      </w:r>
      <w:r w:rsidRPr="00235520">
        <w:rPr>
          <w:spacing w:val="36"/>
          <w:w w:val="95"/>
          <w:sz w:val="20"/>
          <w:szCs w:val="20"/>
        </w:rPr>
        <w:t xml:space="preserve"> </w:t>
      </w:r>
      <w:r w:rsidRPr="00235520">
        <w:rPr>
          <w:w w:val="95"/>
          <w:sz w:val="20"/>
          <w:szCs w:val="20"/>
        </w:rPr>
        <w:t>offers</w:t>
      </w:r>
    </w:p>
    <w:p w14:paraId="746846E5" w14:textId="77777777" w:rsidR="00235520" w:rsidRDefault="00235520" w:rsidP="00235520">
      <w:pPr>
        <w:ind w:right="-1180"/>
        <w:rPr>
          <w:sz w:val="16"/>
          <w:szCs w:val="16"/>
        </w:rPr>
      </w:pPr>
    </w:p>
    <w:p w14:paraId="052504D3" w14:textId="3E0E6C83" w:rsidR="00235520" w:rsidRPr="00317D27" w:rsidRDefault="00235520" w:rsidP="00235520">
      <w:pPr>
        <w:spacing w:line="240" w:lineRule="auto"/>
        <w:ind w:right="-1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sistant </w:t>
      </w:r>
      <w:r w:rsidRPr="00317D27">
        <w:rPr>
          <w:b/>
          <w:bCs/>
          <w:sz w:val="20"/>
          <w:szCs w:val="20"/>
        </w:rPr>
        <w:t xml:space="preserve">Manager – </w:t>
      </w:r>
      <w:r>
        <w:rPr>
          <w:b/>
          <w:bCs/>
          <w:sz w:val="20"/>
          <w:szCs w:val="20"/>
        </w:rPr>
        <w:t>Business Analyst</w:t>
      </w:r>
    </w:p>
    <w:p w14:paraId="7836CE24" w14:textId="3F45E56E" w:rsidR="00235520" w:rsidRPr="00317D27" w:rsidRDefault="00235520" w:rsidP="00235520">
      <w:p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CICI</w:t>
      </w:r>
      <w:r w:rsidRPr="00317D27">
        <w:rPr>
          <w:b/>
          <w:bCs/>
          <w:sz w:val="20"/>
          <w:szCs w:val="20"/>
          <w:u w:val="single"/>
        </w:rPr>
        <w:t xml:space="preserve"> B</w:t>
      </w:r>
      <w:r>
        <w:rPr>
          <w:b/>
          <w:bCs/>
          <w:sz w:val="20"/>
          <w:szCs w:val="20"/>
          <w:u w:val="single"/>
        </w:rPr>
        <w:t>ank</w:t>
      </w:r>
      <w:r w:rsidRPr="00317D27">
        <w:rPr>
          <w:b/>
          <w:bCs/>
          <w:sz w:val="20"/>
          <w:szCs w:val="20"/>
          <w:u w:val="single"/>
        </w:rPr>
        <w:t xml:space="preserve">     |      </w:t>
      </w:r>
      <w:r>
        <w:rPr>
          <w:b/>
          <w:bCs/>
          <w:sz w:val="20"/>
          <w:szCs w:val="20"/>
          <w:u w:val="single"/>
        </w:rPr>
        <w:t>Nov</w:t>
      </w:r>
      <w:r w:rsidRPr="00317D27">
        <w:rPr>
          <w:b/>
          <w:bCs/>
          <w:sz w:val="20"/>
          <w:szCs w:val="20"/>
          <w:u w:val="single"/>
        </w:rPr>
        <w:t xml:space="preserve"> 20</w:t>
      </w:r>
      <w:r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>5</w:t>
      </w:r>
      <w:r w:rsidRPr="00317D27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Sep</w:t>
      </w:r>
      <w:r w:rsidRPr="00317D27">
        <w:rPr>
          <w:b/>
          <w:bCs/>
          <w:sz w:val="20"/>
          <w:szCs w:val="20"/>
          <w:u w:val="single"/>
        </w:rPr>
        <w:t xml:space="preserve"> 20</w:t>
      </w:r>
      <w:r>
        <w:rPr>
          <w:b/>
          <w:bCs/>
          <w:sz w:val="20"/>
          <w:szCs w:val="20"/>
          <w:u w:val="single"/>
        </w:rPr>
        <w:t>17</w:t>
      </w:r>
    </w:p>
    <w:p w14:paraId="698F43D2" w14:textId="1366F81E" w:rsidR="00235520" w:rsidRDefault="00235520" w:rsidP="00235520">
      <w:pPr>
        <w:ind w:right="-1180"/>
        <w:rPr>
          <w:b/>
          <w:bCs/>
          <w:sz w:val="20"/>
          <w:szCs w:val="20"/>
        </w:rPr>
      </w:pPr>
      <w:r w:rsidRPr="00317D27">
        <w:rPr>
          <w:b/>
          <w:bCs/>
          <w:sz w:val="20"/>
          <w:szCs w:val="20"/>
        </w:rPr>
        <w:t xml:space="preserve">Project: </w:t>
      </w:r>
      <w:r>
        <w:rPr>
          <w:b/>
          <w:bCs/>
          <w:sz w:val="20"/>
          <w:szCs w:val="20"/>
        </w:rPr>
        <w:t>Personal Loan Offer Automation</w:t>
      </w:r>
    </w:p>
    <w:p w14:paraId="48A5804D" w14:textId="4A6FB5DE" w:rsidR="00235520" w:rsidRPr="00235520" w:rsidRDefault="00235520" w:rsidP="00235520">
      <w:pPr>
        <w:pStyle w:val="ListParagraph"/>
        <w:numPr>
          <w:ilvl w:val="0"/>
          <w:numId w:val="9"/>
        </w:numPr>
        <w:ind w:right="-1180"/>
        <w:rPr>
          <w:b/>
          <w:bCs/>
          <w:sz w:val="18"/>
          <w:szCs w:val="18"/>
        </w:rPr>
      </w:pPr>
      <w:r w:rsidRPr="00235520">
        <w:rPr>
          <w:w w:val="95"/>
          <w:sz w:val="20"/>
          <w:szCs w:val="20"/>
        </w:rPr>
        <w:t>Successfully led requirement gathering for the Personal Loan Offer Automation project for ICICI Bank’s retail customers, ensuring alignment with business goals and regulatory compliance</w:t>
      </w:r>
    </w:p>
    <w:p w14:paraId="21621C07" w14:textId="4BDA0E7C" w:rsidR="00235520" w:rsidRPr="00235520" w:rsidRDefault="00235520" w:rsidP="00235520">
      <w:pPr>
        <w:pStyle w:val="ListParagraph"/>
        <w:numPr>
          <w:ilvl w:val="0"/>
          <w:numId w:val="9"/>
        </w:numPr>
        <w:ind w:right="-1180"/>
        <w:rPr>
          <w:b/>
          <w:bCs/>
          <w:sz w:val="18"/>
          <w:szCs w:val="18"/>
        </w:rPr>
      </w:pPr>
      <w:r w:rsidRPr="00235520">
        <w:rPr>
          <w:w w:val="95"/>
          <w:sz w:val="20"/>
          <w:szCs w:val="20"/>
        </w:rPr>
        <w:t xml:space="preserve">Prepared key project documentation including BRD, FRD, SRS and supported integration with </w:t>
      </w:r>
      <w:proofErr w:type="spellStart"/>
      <w:r w:rsidRPr="00235520">
        <w:rPr>
          <w:w w:val="95"/>
          <w:sz w:val="20"/>
          <w:szCs w:val="20"/>
        </w:rPr>
        <w:t>Flexcube</w:t>
      </w:r>
      <w:proofErr w:type="spellEnd"/>
      <w:r w:rsidRPr="00235520">
        <w:rPr>
          <w:w w:val="95"/>
          <w:sz w:val="20"/>
          <w:szCs w:val="20"/>
        </w:rPr>
        <w:t xml:space="preserve"> and internal banking products</w:t>
      </w:r>
    </w:p>
    <w:p w14:paraId="0239EF56" w14:textId="039F7449" w:rsidR="00235520" w:rsidRPr="00235520" w:rsidRDefault="00235520" w:rsidP="00235520">
      <w:pPr>
        <w:pStyle w:val="ListParagraph"/>
        <w:numPr>
          <w:ilvl w:val="0"/>
          <w:numId w:val="9"/>
        </w:numPr>
        <w:ind w:right="-1180"/>
        <w:rPr>
          <w:b/>
          <w:bCs/>
          <w:sz w:val="18"/>
          <w:szCs w:val="18"/>
        </w:rPr>
      </w:pPr>
      <w:r w:rsidRPr="00235520">
        <w:rPr>
          <w:w w:val="95"/>
          <w:sz w:val="20"/>
          <w:szCs w:val="20"/>
        </w:rPr>
        <w:t>Applied Waterfall methodology, leveraging elicitation techniques to capture and validate business needs</w:t>
      </w:r>
    </w:p>
    <w:p w14:paraId="45710153" w14:textId="1B4CA845" w:rsidR="00235520" w:rsidRPr="00235520" w:rsidRDefault="00235520" w:rsidP="00235520">
      <w:pPr>
        <w:pStyle w:val="ListParagraph"/>
        <w:numPr>
          <w:ilvl w:val="0"/>
          <w:numId w:val="9"/>
        </w:numPr>
        <w:ind w:right="-1180"/>
        <w:rPr>
          <w:b/>
          <w:bCs/>
          <w:sz w:val="18"/>
          <w:szCs w:val="18"/>
        </w:rPr>
      </w:pPr>
      <w:r w:rsidRPr="00235520">
        <w:rPr>
          <w:w w:val="95"/>
          <w:sz w:val="20"/>
          <w:szCs w:val="20"/>
        </w:rPr>
        <w:t>Created UML diagrams, prototype and RACI Matrix and documented Business Case Documents to facilitate cross functional collaboration</w:t>
      </w:r>
    </w:p>
    <w:p w14:paraId="70ADFF42" w14:textId="5E2669CE" w:rsidR="00235520" w:rsidRPr="00235520" w:rsidRDefault="00235520" w:rsidP="00235520">
      <w:pPr>
        <w:pStyle w:val="ListParagraph"/>
        <w:numPr>
          <w:ilvl w:val="0"/>
          <w:numId w:val="9"/>
        </w:numPr>
        <w:ind w:right="-1180"/>
        <w:rPr>
          <w:b/>
          <w:bCs/>
          <w:sz w:val="18"/>
          <w:szCs w:val="18"/>
        </w:rPr>
      </w:pPr>
      <w:r w:rsidRPr="00235520">
        <w:rPr>
          <w:w w:val="95"/>
          <w:sz w:val="20"/>
          <w:szCs w:val="20"/>
        </w:rPr>
        <w:t>Managed requirements traceability using RTM, and efficiently handled User Acceptance Testing (UAT) planning, execution and defect resolution</w:t>
      </w:r>
    </w:p>
    <w:p w14:paraId="06C1A67B" w14:textId="4E1C745B" w:rsidR="00235520" w:rsidRPr="00235520" w:rsidRDefault="00235520" w:rsidP="00235520">
      <w:pPr>
        <w:pStyle w:val="ListParagraph"/>
        <w:numPr>
          <w:ilvl w:val="0"/>
          <w:numId w:val="9"/>
        </w:numPr>
        <w:ind w:right="-1180"/>
        <w:rPr>
          <w:b/>
          <w:bCs/>
          <w:sz w:val="18"/>
          <w:szCs w:val="18"/>
        </w:rPr>
      </w:pPr>
      <w:r w:rsidRPr="00235520">
        <w:rPr>
          <w:w w:val="95"/>
          <w:sz w:val="20"/>
          <w:szCs w:val="20"/>
        </w:rPr>
        <w:t>Oversaw and document Change Requests, ensuring impact analysis and proper stakeholder communication throughout the project lifestyle</w:t>
      </w:r>
    </w:p>
    <w:p w14:paraId="393A1ADB" w14:textId="77777777" w:rsidR="00235520" w:rsidRDefault="00235520" w:rsidP="00235520">
      <w:pPr>
        <w:ind w:right="-1180"/>
        <w:rPr>
          <w:sz w:val="16"/>
          <w:szCs w:val="16"/>
        </w:rPr>
      </w:pPr>
    </w:p>
    <w:p w14:paraId="133F49B6" w14:textId="5E7AD548" w:rsidR="00235520" w:rsidRPr="00317D27" w:rsidRDefault="00235520" w:rsidP="00235520">
      <w:pPr>
        <w:spacing w:line="240" w:lineRule="auto"/>
        <w:ind w:right="-1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puty</w:t>
      </w:r>
      <w:r>
        <w:rPr>
          <w:b/>
          <w:bCs/>
          <w:sz w:val="20"/>
          <w:szCs w:val="20"/>
        </w:rPr>
        <w:t xml:space="preserve"> </w:t>
      </w:r>
      <w:r w:rsidRPr="00317D27">
        <w:rPr>
          <w:b/>
          <w:bCs/>
          <w:sz w:val="20"/>
          <w:szCs w:val="20"/>
        </w:rPr>
        <w:t xml:space="preserve">Manager – </w:t>
      </w:r>
      <w:r>
        <w:rPr>
          <w:b/>
          <w:bCs/>
          <w:sz w:val="20"/>
          <w:szCs w:val="20"/>
        </w:rPr>
        <w:t>Wealth Management</w:t>
      </w:r>
    </w:p>
    <w:p w14:paraId="7DFB90CC" w14:textId="5D7CBFA8" w:rsidR="00235520" w:rsidRDefault="00235520" w:rsidP="00235520">
      <w:p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CICI</w:t>
      </w:r>
      <w:r w:rsidRPr="00317D27">
        <w:rPr>
          <w:b/>
          <w:bCs/>
          <w:sz w:val="20"/>
          <w:szCs w:val="20"/>
          <w:u w:val="single"/>
        </w:rPr>
        <w:t xml:space="preserve"> B</w:t>
      </w:r>
      <w:r>
        <w:rPr>
          <w:b/>
          <w:bCs/>
          <w:sz w:val="20"/>
          <w:szCs w:val="20"/>
          <w:u w:val="single"/>
        </w:rPr>
        <w:t>ank</w:t>
      </w:r>
      <w:r w:rsidRPr="00317D27">
        <w:rPr>
          <w:b/>
          <w:bCs/>
          <w:sz w:val="20"/>
          <w:szCs w:val="20"/>
          <w:u w:val="single"/>
        </w:rPr>
        <w:t xml:space="preserve">     |      </w:t>
      </w:r>
      <w:r>
        <w:rPr>
          <w:b/>
          <w:bCs/>
          <w:sz w:val="20"/>
          <w:szCs w:val="20"/>
          <w:u w:val="single"/>
        </w:rPr>
        <w:t>Nov</w:t>
      </w:r>
      <w:r w:rsidRPr="00317D27">
        <w:rPr>
          <w:b/>
          <w:bCs/>
          <w:sz w:val="20"/>
          <w:szCs w:val="20"/>
          <w:u w:val="single"/>
        </w:rPr>
        <w:t xml:space="preserve"> 20</w:t>
      </w:r>
      <w:r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>3</w:t>
      </w:r>
      <w:r w:rsidRPr="00317D27">
        <w:rPr>
          <w:b/>
          <w:bCs/>
          <w:sz w:val="20"/>
          <w:szCs w:val="20"/>
          <w:u w:val="single"/>
        </w:rPr>
        <w:t xml:space="preserve"> – </w:t>
      </w:r>
      <w:r>
        <w:rPr>
          <w:b/>
          <w:bCs/>
          <w:sz w:val="20"/>
          <w:szCs w:val="20"/>
          <w:u w:val="single"/>
        </w:rPr>
        <w:t>Sep</w:t>
      </w:r>
      <w:r w:rsidRPr="00317D27">
        <w:rPr>
          <w:b/>
          <w:bCs/>
          <w:sz w:val="20"/>
          <w:szCs w:val="20"/>
          <w:u w:val="single"/>
        </w:rPr>
        <w:t xml:space="preserve"> 20</w:t>
      </w:r>
      <w:r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>5</w:t>
      </w:r>
    </w:p>
    <w:p w14:paraId="222A0FE5" w14:textId="6E5383B0" w:rsidR="00235520" w:rsidRPr="006B6A3F" w:rsidRDefault="00235520" w:rsidP="00235520">
      <w:pPr>
        <w:pStyle w:val="ListParagraph"/>
        <w:numPr>
          <w:ilvl w:val="0"/>
          <w:numId w:val="10"/>
        </w:num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w w:val="95"/>
          <w:sz w:val="20"/>
          <w:szCs w:val="20"/>
        </w:rPr>
        <w:t>Relationship Manager at Wealth Management</w:t>
      </w:r>
    </w:p>
    <w:p w14:paraId="3B2C880F" w14:textId="4BEC43FB" w:rsidR="006B6A3F" w:rsidRPr="006B6A3F" w:rsidRDefault="006B6A3F" w:rsidP="00235520">
      <w:pPr>
        <w:pStyle w:val="ListParagraph"/>
        <w:numPr>
          <w:ilvl w:val="0"/>
          <w:numId w:val="10"/>
        </w:numPr>
        <w:spacing w:line="240" w:lineRule="auto"/>
        <w:ind w:right="-1180"/>
        <w:rPr>
          <w:sz w:val="20"/>
          <w:szCs w:val="20"/>
        </w:rPr>
      </w:pPr>
      <w:r>
        <w:rPr>
          <w:sz w:val="20"/>
          <w:szCs w:val="20"/>
        </w:rPr>
        <w:t>F</w:t>
      </w:r>
      <w:r w:rsidRPr="006B6A3F">
        <w:rPr>
          <w:sz w:val="20"/>
          <w:szCs w:val="20"/>
        </w:rPr>
        <w:t xml:space="preserve">inancial planning and </w:t>
      </w:r>
      <w:r>
        <w:rPr>
          <w:sz w:val="20"/>
          <w:szCs w:val="20"/>
        </w:rPr>
        <w:t>W</w:t>
      </w:r>
      <w:r w:rsidRPr="006B6A3F">
        <w:rPr>
          <w:sz w:val="20"/>
          <w:szCs w:val="20"/>
        </w:rPr>
        <w:t>ealth structuring</w:t>
      </w:r>
    </w:p>
    <w:p w14:paraId="5398A108" w14:textId="6B4C8C58" w:rsidR="00235520" w:rsidRPr="00235520" w:rsidRDefault="00235520" w:rsidP="00235520">
      <w:pPr>
        <w:pStyle w:val="ListParagraph"/>
        <w:numPr>
          <w:ilvl w:val="0"/>
          <w:numId w:val="10"/>
        </w:num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Managed a set of wealth clients and handled their investment portfolios</w:t>
      </w:r>
    </w:p>
    <w:p w14:paraId="0AE81FDC" w14:textId="73835C25" w:rsidR="00235520" w:rsidRPr="006B6A3F" w:rsidRDefault="00235520" w:rsidP="00235520">
      <w:pPr>
        <w:pStyle w:val="ListParagraph"/>
        <w:numPr>
          <w:ilvl w:val="0"/>
          <w:numId w:val="10"/>
        </w:numPr>
        <w:spacing w:line="240" w:lineRule="auto"/>
        <w:ind w:right="-118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Timely portfolio review, KYC, risk profiling</w:t>
      </w:r>
      <w:r w:rsidR="006B6A3F">
        <w:rPr>
          <w:sz w:val="20"/>
          <w:szCs w:val="20"/>
        </w:rPr>
        <w:t xml:space="preserve"> and fresh investments suggesting to clients</w:t>
      </w:r>
    </w:p>
    <w:p w14:paraId="7F09CF59" w14:textId="25290FDF" w:rsidR="006B6A3F" w:rsidRDefault="006B6A3F" w:rsidP="00235520">
      <w:pPr>
        <w:pStyle w:val="ListParagraph"/>
        <w:numPr>
          <w:ilvl w:val="0"/>
          <w:numId w:val="10"/>
        </w:numPr>
        <w:spacing w:line="240" w:lineRule="auto"/>
        <w:ind w:right="-1180"/>
        <w:rPr>
          <w:sz w:val="20"/>
          <w:szCs w:val="20"/>
        </w:rPr>
      </w:pPr>
      <w:r w:rsidRPr="006B6A3F">
        <w:rPr>
          <w:sz w:val="20"/>
          <w:szCs w:val="20"/>
        </w:rPr>
        <w:t>Multi-asset portfolio construction and management</w:t>
      </w:r>
    </w:p>
    <w:p w14:paraId="14EB6664" w14:textId="434A92A9" w:rsidR="006B6A3F" w:rsidRPr="006B6A3F" w:rsidRDefault="006B6A3F" w:rsidP="00235520">
      <w:pPr>
        <w:pStyle w:val="ListParagraph"/>
        <w:numPr>
          <w:ilvl w:val="0"/>
          <w:numId w:val="10"/>
        </w:numPr>
        <w:spacing w:line="240" w:lineRule="auto"/>
        <w:ind w:right="-1180"/>
        <w:rPr>
          <w:sz w:val="20"/>
          <w:szCs w:val="20"/>
        </w:rPr>
      </w:pPr>
      <w:r w:rsidRPr="006B6A3F">
        <w:rPr>
          <w:sz w:val="20"/>
          <w:szCs w:val="20"/>
        </w:rPr>
        <w:t>Tax-efficient investment strategies</w:t>
      </w:r>
    </w:p>
    <w:p w14:paraId="38A0FE0F" w14:textId="77777777" w:rsidR="00235520" w:rsidRPr="00235520" w:rsidRDefault="00235520" w:rsidP="00235520">
      <w:pPr>
        <w:ind w:right="-1180"/>
        <w:rPr>
          <w:sz w:val="16"/>
          <w:szCs w:val="16"/>
        </w:rPr>
      </w:pPr>
    </w:p>
    <w:sectPr w:rsidR="00235520" w:rsidRPr="00235520" w:rsidSect="00343DF6"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582B" w14:textId="77777777" w:rsidR="00343DF6" w:rsidRDefault="00343DF6" w:rsidP="00343DF6">
      <w:pPr>
        <w:spacing w:after="0" w:line="240" w:lineRule="auto"/>
      </w:pPr>
      <w:r>
        <w:separator/>
      </w:r>
    </w:p>
  </w:endnote>
  <w:endnote w:type="continuationSeparator" w:id="0">
    <w:p w14:paraId="156346AD" w14:textId="77777777" w:rsidR="00343DF6" w:rsidRDefault="00343DF6" w:rsidP="0034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1C06" w14:textId="77777777" w:rsidR="00343DF6" w:rsidRDefault="00343DF6" w:rsidP="00343DF6">
      <w:pPr>
        <w:spacing w:after="0" w:line="240" w:lineRule="auto"/>
      </w:pPr>
      <w:r>
        <w:separator/>
      </w:r>
    </w:p>
  </w:footnote>
  <w:footnote w:type="continuationSeparator" w:id="0">
    <w:p w14:paraId="4AC1D079" w14:textId="77777777" w:rsidR="00343DF6" w:rsidRDefault="00343DF6" w:rsidP="0034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192"/>
    <w:multiLevelType w:val="hybridMultilevel"/>
    <w:tmpl w:val="F87434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9A6"/>
    <w:multiLevelType w:val="hybridMultilevel"/>
    <w:tmpl w:val="944A8054"/>
    <w:lvl w:ilvl="0" w:tplc="9C223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5347"/>
    <w:multiLevelType w:val="hybridMultilevel"/>
    <w:tmpl w:val="04767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2DBB"/>
    <w:multiLevelType w:val="hybridMultilevel"/>
    <w:tmpl w:val="B5C240EE"/>
    <w:lvl w:ilvl="0" w:tplc="33362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3B7D"/>
    <w:multiLevelType w:val="hybridMultilevel"/>
    <w:tmpl w:val="D87A4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3F74"/>
    <w:multiLevelType w:val="hybridMultilevel"/>
    <w:tmpl w:val="2A36D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D3472"/>
    <w:multiLevelType w:val="hybridMultilevel"/>
    <w:tmpl w:val="48821F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4EB1"/>
    <w:multiLevelType w:val="hybridMultilevel"/>
    <w:tmpl w:val="70107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B4860"/>
    <w:multiLevelType w:val="hybridMultilevel"/>
    <w:tmpl w:val="FB78D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25F23"/>
    <w:multiLevelType w:val="hybridMultilevel"/>
    <w:tmpl w:val="FD7C06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89043">
    <w:abstractNumId w:val="7"/>
  </w:num>
  <w:num w:numId="2" w16cid:durableId="2105296562">
    <w:abstractNumId w:val="6"/>
  </w:num>
  <w:num w:numId="3" w16cid:durableId="2143960325">
    <w:abstractNumId w:val="3"/>
  </w:num>
  <w:num w:numId="4" w16cid:durableId="245502352">
    <w:abstractNumId w:val="9"/>
  </w:num>
  <w:num w:numId="5" w16cid:durableId="867790322">
    <w:abstractNumId w:val="2"/>
  </w:num>
  <w:num w:numId="6" w16cid:durableId="261032121">
    <w:abstractNumId w:val="1"/>
  </w:num>
  <w:num w:numId="7" w16cid:durableId="1822696661">
    <w:abstractNumId w:val="4"/>
  </w:num>
  <w:num w:numId="8" w16cid:durableId="1324746403">
    <w:abstractNumId w:val="8"/>
  </w:num>
  <w:num w:numId="9" w16cid:durableId="491876397">
    <w:abstractNumId w:val="5"/>
  </w:num>
  <w:num w:numId="10" w16cid:durableId="72221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F6"/>
    <w:rsid w:val="0009537A"/>
    <w:rsid w:val="00235520"/>
    <w:rsid w:val="00317D27"/>
    <w:rsid w:val="00343DF6"/>
    <w:rsid w:val="00426950"/>
    <w:rsid w:val="00574548"/>
    <w:rsid w:val="006B0042"/>
    <w:rsid w:val="006B6A3F"/>
    <w:rsid w:val="00BE7E6F"/>
    <w:rsid w:val="00E30AB9"/>
    <w:rsid w:val="00E5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F072"/>
  <w15:chartTrackingRefBased/>
  <w15:docId w15:val="{D8D2A8A2-F074-407B-B325-42B8600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20"/>
  </w:style>
  <w:style w:type="paragraph" w:styleId="Heading1">
    <w:name w:val="heading 1"/>
    <w:basedOn w:val="Normal"/>
    <w:next w:val="Normal"/>
    <w:link w:val="Heading1Char"/>
    <w:uiPriority w:val="9"/>
    <w:qFormat/>
    <w:rsid w:val="0034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D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3D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D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6"/>
  </w:style>
  <w:style w:type="paragraph" w:styleId="Footer">
    <w:name w:val="footer"/>
    <w:basedOn w:val="Normal"/>
    <w:link w:val="FooterChar"/>
    <w:uiPriority w:val="99"/>
    <w:unhideWhenUsed/>
    <w:rsid w:val="0034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.linkedin.com/in/nahidd-anjum-56b21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idanjum000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nahidd-anjum-56b21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hidanjum000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A1FE-0A3D-4BB6-ACBF-0FE302B9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Imran Khan</cp:lastModifiedBy>
  <cp:revision>1</cp:revision>
  <dcterms:created xsi:type="dcterms:W3CDTF">2025-10-18T19:40:00Z</dcterms:created>
  <dcterms:modified xsi:type="dcterms:W3CDTF">2025-10-18T21:20:00Z</dcterms:modified>
</cp:coreProperties>
</file>